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B4" w:rsidRPr="00A60548" w:rsidRDefault="00404ADD" w:rsidP="00AF59B4">
      <w:pPr>
        <w:spacing w:line="360" w:lineRule="auto"/>
        <w:jc w:val="center"/>
        <w:rPr>
          <w:szCs w:val="24"/>
        </w:rPr>
      </w:pPr>
      <w:r>
        <w:rPr>
          <w:szCs w:val="24"/>
        </w:rPr>
        <w:t>xxx</w:t>
      </w:r>
    </w:p>
    <w:p w:rsidR="00675BB7" w:rsidRPr="00272922" w:rsidRDefault="00404ADD" w:rsidP="007C01E9">
      <w:pPr>
        <w:pStyle w:val="020Paragrafo"/>
        <w:numPr>
          <w:ilvl w:val="0"/>
          <w:numId w:val="42"/>
        </w:numPr>
        <w:spacing w:before="60" w:after="60" w:line="360" w:lineRule="auto"/>
        <w:ind w:left="284" w:hanging="283"/>
        <w:rPr>
          <w:sz w:val="20"/>
        </w:rPr>
      </w:pPr>
      <w:r>
        <w:rPr>
          <w:sz w:val="20"/>
          <w:u w:val="single"/>
        </w:rPr>
        <w:t>xxxxxxx</w:t>
      </w:r>
    </w:p>
    <w:p w:rsidR="00F44E51" w:rsidRDefault="00404ADD" w:rsidP="007C01E9">
      <w:pPr>
        <w:spacing w:before="120" w:after="120" w:line="360" w:lineRule="auto"/>
        <w:rPr>
          <w:sz w:val="20"/>
        </w:rPr>
      </w:pPr>
      <w:r>
        <w:rPr>
          <w:sz w:val="20"/>
        </w:rPr>
        <w:t>xxxxxx</w:t>
      </w:r>
      <w:r w:rsidR="00112518">
        <w:rPr>
          <w:sz w:val="20"/>
        </w:rPr>
        <w:t>.</w:t>
      </w:r>
    </w:p>
    <w:p w:rsidR="00D15A0B" w:rsidRDefault="00404ADD" w:rsidP="00652819">
      <w:pPr>
        <w:spacing w:after="80" w:line="360" w:lineRule="auto"/>
        <w:rPr>
          <w:sz w:val="20"/>
        </w:rPr>
      </w:pPr>
      <w:r>
        <w:rPr>
          <w:sz w:val="20"/>
        </w:rPr>
        <w:t>xxx</w:t>
      </w:r>
    </w:p>
    <w:tbl>
      <w:tblPr>
        <w:tblStyle w:val="Grigliatabella"/>
        <w:tblW w:w="491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8"/>
        <w:gridCol w:w="1390"/>
        <w:gridCol w:w="236"/>
        <w:gridCol w:w="1518"/>
      </w:tblGrid>
      <w:tr w:rsidR="002A6E6A" w:rsidRPr="00C863DA" w:rsidTr="00292A26">
        <w:trPr>
          <w:trHeight w:val="363"/>
          <w:jc w:val="center"/>
        </w:trPr>
        <w:tc>
          <w:tcPr>
            <w:tcW w:w="3378" w:type="pct"/>
            <w:tcBorders>
              <w:bottom w:val="single" w:sz="4" w:space="0" w:color="auto"/>
            </w:tcBorders>
            <w:vAlign w:val="center"/>
          </w:tcPr>
          <w:p w:rsidR="002A6E6A" w:rsidRPr="00C863DA" w:rsidRDefault="002A6E6A" w:rsidP="002819BC">
            <w:pPr>
              <w:pStyle w:val="Nessunaspaziatura"/>
              <w:jc w:val="left"/>
              <w:rPr>
                <w:b/>
                <w:sz w:val="20"/>
              </w:rPr>
            </w:pPr>
            <w:r w:rsidRPr="00C863DA">
              <w:rPr>
                <w:b/>
                <w:sz w:val="20"/>
              </w:rPr>
              <w:t>Descrizione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2A6E6A" w:rsidRPr="00C863DA" w:rsidRDefault="002A6E6A" w:rsidP="007C01E9">
            <w:pPr>
              <w:pStyle w:val="Nessunaspaziatura"/>
              <w:jc w:val="right"/>
              <w:rPr>
                <w:b/>
                <w:sz w:val="20"/>
              </w:rPr>
            </w:pPr>
            <w:r w:rsidRPr="00C863DA">
              <w:rPr>
                <w:b/>
                <w:sz w:val="20"/>
              </w:rPr>
              <w:t>Effort</w:t>
            </w:r>
          </w:p>
        </w:tc>
        <w:tc>
          <w:tcPr>
            <w:tcW w:w="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6E6A" w:rsidRPr="00C863DA" w:rsidRDefault="002A6E6A" w:rsidP="002819BC">
            <w:pPr>
              <w:pStyle w:val="Nessunaspaziatura"/>
              <w:jc w:val="center"/>
              <w:rPr>
                <w:b/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6E6A" w:rsidRPr="00C863DA" w:rsidRDefault="002A6E6A" w:rsidP="002819BC">
            <w:pPr>
              <w:pStyle w:val="Nessunaspaziatura"/>
              <w:jc w:val="center"/>
              <w:rPr>
                <w:b/>
                <w:sz w:val="20"/>
              </w:rPr>
            </w:pPr>
            <w:r w:rsidRPr="00C863DA">
              <w:rPr>
                <w:b/>
                <w:sz w:val="20"/>
              </w:rPr>
              <w:t>Importo</w:t>
            </w:r>
          </w:p>
        </w:tc>
      </w:tr>
      <w:tr w:rsidR="007B5999" w:rsidRPr="00355B70" w:rsidTr="007C01E9">
        <w:trPr>
          <w:trHeight w:val="340"/>
          <w:jc w:val="center"/>
        </w:trPr>
        <w:tc>
          <w:tcPr>
            <w:tcW w:w="3378" w:type="pct"/>
            <w:vAlign w:val="center"/>
          </w:tcPr>
          <w:p w:rsidR="007B5999" w:rsidRDefault="00404ADD" w:rsidP="003D61E4">
            <w:pPr>
              <w:pStyle w:val="Nessunaspaziatura"/>
              <w:jc w:val="left"/>
              <w:rPr>
                <w:sz w:val="20"/>
              </w:rPr>
            </w:pPr>
            <w:r>
              <w:rPr>
                <w:sz w:val="20"/>
              </w:rPr>
              <w:t>xxxx</w:t>
            </w:r>
          </w:p>
        </w:tc>
        <w:tc>
          <w:tcPr>
            <w:tcW w:w="717" w:type="pct"/>
            <w:vAlign w:val="center"/>
          </w:tcPr>
          <w:p w:rsidR="007B5999" w:rsidRDefault="00404ADD" w:rsidP="007C01E9">
            <w:pPr>
              <w:pStyle w:val="Nessunaspaziatura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22" w:type="pct"/>
            <w:tcBorders>
              <w:right w:val="single" w:sz="4" w:space="0" w:color="auto"/>
            </w:tcBorders>
            <w:vAlign w:val="center"/>
          </w:tcPr>
          <w:p w:rsidR="007B5999" w:rsidRPr="00355B70" w:rsidRDefault="007B5999" w:rsidP="007B5999">
            <w:pPr>
              <w:pStyle w:val="Nessunaspaziatura"/>
              <w:tabs>
                <w:tab w:val="left" w:pos="284"/>
              </w:tabs>
              <w:jc w:val="left"/>
              <w:rPr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  <w:vAlign w:val="center"/>
          </w:tcPr>
          <w:p w:rsidR="007B5999" w:rsidRPr="007B5999" w:rsidRDefault="007B5999" w:rsidP="00404ADD">
            <w:pPr>
              <w:pStyle w:val="Nessunaspaziatura"/>
              <w:tabs>
                <w:tab w:val="left" w:pos="284"/>
              </w:tabs>
              <w:jc w:val="left"/>
              <w:rPr>
                <w:sz w:val="20"/>
              </w:rPr>
            </w:pPr>
            <w:r w:rsidRPr="00355B70">
              <w:rPr>
                <w:sz w:val="20"/>
              </w:rPr>
              <w:t>€</w:t>
            </w:r>
            <w:r w:rsidRPr="00355B70">
              <w:rPr>
                <w:sz w:val="20"/>
              </w:rPr>
              <w:tab/>
            </w:r>
            <w:r w:rsidR="00404ADD">
              <w:rPr>
                <w:sz w:val="20"/>
              </w:rPr>
              <w:t>xxx</w:t>
            </w:r>
          </w:p>
        </w:tc>
      </w:tr>
      <w:tr w:rsidR="007B5999" w:rsidRPr="00355B70" w:rsidTr="007C01E9">
        <w:trPr>
          <w:trHeight w:val="340"/>
          <w:jc w:val="center"/>
        </w:trPr>
        <w:tc>
          <w:tcPr>
            <w:tcW w:w="3378" w:type="pct"/>
            <w:vAlign w:val="center"/>
          </w:tcPr>
          <w:p w:rsidR="007B5999" w:rsidRDefault="00404ADD" w:rsidP="003D61E4">
            <w:pPr>
              <w:pStyle w:val="Nessunaspaziatura"/>
              <w:jc w:val="lef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717" w:type="pct"/>
            <w:vAlign w:val="center"/>
          </w:tcPr>
          <w:p w:rsidR="007B5999" w:rsidRDefault="00404ADD" w:rsidP="007C01E9">
            <w:pPr>
              <w:pStyle w:val="Nessunaspaziatura"/>
              <w:jc w:val="right"/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122" w:type="pct"/>
            <w:tcBorders>
              <w:right w:val="single" w:sz="4" w:space="0" w:color="auto"/>
            </w:tcBorders>
            <w:vAlign w:val="center"/>
          </w:tcPr>
          <w:p w:rsidR="007B5999" w:rsidRPr="00355B70" w:rsidRDefault="007B5999" w:rsidP="002819BC">
            <w:pPr>
              <w:pStyle w:val="Nessunaspaziatura"/>
              <w:tabs>
                <w:tab w:val="right" w:pos="1390"/>
              </w:tabs>
              <w:jc w:val="center"/>
              <w:rPr>
                <w:sz w:val="20"/>
              </w:rPr>
            </w:pPr>
          </w:p>
        </w:tc>
        <w:tc>
          <w:tcPr>
            <w:tcW w:w="783" w:type="pct"/>
            <w:tcBorders>
              <w:left w:val="single" w:sz="4" w:space="0" w:color="auto"/>
            </w:tcBorders>
            <w:vAlign w:val="center"/>
          </w:tcPr>
          <w:p w:rsidR="007B5999" w:rsidRPr="009F0958" w:rsidRDefault="007B5999" w:rsidP="00404ADD">
            <w:pPr>
              <w:pStyle w:val="Nessunaspaziatura"/>
              <w:tabs>
                <w:tab w:val="left" w:pos="284"/>
              </w:tabs>
              <w:jc w:val="left"/>
            </w:pPr>
            <w:r w:rsidRPr="00355B70">
              <w:rPr>
                <w:sz w:val="20"/>
              </w:rPr>
              <w:t>€</w:t>
            </w:r>
            <w:r w:rsidRPr="00355B70">
              <w:rPr>
                <w:sz w:val="20"/>
              </w:rPr>
              <w:tab/>
            </w:r>
            <w:r w:rsidR="00404ADD">
              <w:rPr>
                <w:sz w:val="20"/>
              </w:rPr>
              <w:t>xxx</w:t>
            </w:r>
          </w:p>
        </w:tc>
      </w:tr>
      <w:tr w:rsidR="002A6E6A" w:rsidRPr="00C863DA" w:rsidTr="00292A26">
        <w:trPr>
          <w:trHeight w:val="363"/>
          <w:jc w:val="center"/>
        </w:trPr>
        <w:tc>
          <w:tcPr>
            <w:tcW w:w="3378" w:type="pct"/>
            <w:tcBorders>
              <w:top w:val="single" w:sz="4" w:space="0" w:color="auto"/>
            </w:tcBorders>
            <w:vAlign w:val="center"/>
          </w:tcPr>
          <w:p w:rsidR="002A6E6A" w:rsidRDefault="002A6E6A" w:rsidP="00BC113E">
            <w:pPr>
              <w:pStyle w:val="Nessunaspaziatura"/>
              <w:jc w:val="left"/>
              <w:rPr>
                <w:sz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2A6E6A" w:rsidRPr="00753C7F" w:rsidRDefault="00057087" w:rsidP="00292A26">
            <w:pPr>
              <w:pStyle w:val="Nessunaspaziatura"/>
              <w:jc w:val="right"/>
              <w:rPr>
                <w:b/>
                <w:sz w:val="20"/>
              </w:rPr>
            </w:pPr>
            <w:r w:rsidRPr="008E0CF7">
              <w:rPr>
                <w:b/>
                <w:sz w:val="20"/>
              </w:rPr>
              <w:t>Totale</w:t>
            </w:r>
          </w:p>
        </w:tc>
        <w:tc>
          <w:tcPr>
            <w:tcW w:w="1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6E6A" w:rsidRPr="00D06ADA" w:rsidRDefault="002A6E6A" w:rsidP="002819BC">
            <w:pPr>
              <w:pStyle w:val="Nessunaspaziatura"/>
              <w:tabs>
                <w:tab w:val="right" w:pos="139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6E6A" w:rsidRPr="00D06ADA" w:rsidRDefault="002A6E6A" w:rsidP="00404ADD">
            <w:pPr>
              <w:pStyle w:val="Nessunaspaziatura"/>
              <w:tabs>
                <w:tab w:val="left" w:pos="284"/>
              </w:tabs>
              <w:jc w:val="left"/>
              <w:rPr>
                <w:b/>
                <w:sz w:val="20"/>
              </w:rPr>
            </w:pPr>
            <w:r w:rsidRPr="00D06ADA">
              <w:rPr>
                <w:b/>
                <w:sz w:val="20"/>
              </w:rPr>
              <w:fldChar w:fldCharType="begin"/>
            </w:r>
            <w:r w:rsidRPr="00D06ADA">
              <w:rPr>
                <w:b/>
                <w:sz w:val="20"/>
              </w:rPr>
              <w:instrText xml:space="preserve"> =SUM(ABOVE) </w:instrText>
            </w:r>
            <w:r w:rsidRPr="00D06ADA">
              <w:rPr>
                <w:b/>
                <w:sz w:val="20"/>
              </w:rPr>
              <w:fldChar w:fldCharType="separate"/>
            </w:r>
            <w:r w:rsidR="00C47220">
              <w:rPr>
                <w:b/>
                <w:noProof/>
                <w:sz w:val="20"/>
              </w:rPr>
              <w:t xml:space="preserve">€ </w:t>
            </w:r>
            <w:r w:rsidR="00C47220">
              <w:rPr>
                <w:b/>
                <w:noProof/>
                <w:sz w:val="20"/>
              </w:rPr>
              <w:tab/>
            </w:r>
            <w:r w:rsidR="00404ADD">
              <w:rPr>
                <w:b/>
                <w:noProof/>
                <w:sz w:val="20"/>
              </w:rPr>
              <w:t>xxxxx</w:t>
            </w:r>
            <w:r w:rsidR="00C47220">
              <w:rPr>
                <w:b/>
                <w:noProof/>
                <w:sz w:val="20"/>
              </w:rPr>
              <w:t>0</w:t>
            </w:r>
            <w:r w:rsidRPr="00D06ADA">
              <w:rPr>
                <w:b/>
                <w:sz w:val="20"/>
              </w:rPr>
              <w:fldChar w:fldCharType="end"/>
            </w:r>
          </w:p>
        </w:tc>
      </w:tr>
    </w:tbl>
    <w:p w:rsidR="00FB3D01" w:rsidRDefault="00FB3D01" w:rsidP="007C01E9">
      <w:pPr>
        <w:pStyle w:val="020Paragrafo"/>
        <w:spacing w:before="0" w:line="360" w:lineRule="auto"/>
        <w:rPr>
          <w:sz w:val="20"/>
        </w:rPr>
      </w:pPr>
    </w:p>
    <w:p w:rsidR="005A75A6" w:rsidRPr="003672CE" w:rsidRDefault="00404ADD" w:rsidP="002C04BF">
      <w:pPr>
        <w:pStyle w:val="020Paragrafo"/>
        <w:spacing w:before="240" w:after="120" w:line="360" w:lineRule="auto"/>
        <w:rPr>
          <w:sz w:val="20"/>
        </w:rPr>
      </w:pPr>
      <w:r>
        <w:rPr>
          <w:sz w:val="20"/>
        </w:rPr>
        <w:t>xxxxxxxxx</w:t>
      </w:r>
    </w:p>
    <w:tbl>
      <w:tblPr>
        <w:tblW w:w="3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512"/>
        <w:gridCol w:w="1418"/>
        <w:gridCol w:w="962"/>
        <w:gridCol w:w="1077"/>
        <w:gridCol w:w="1191"/>
        <w:gridCol w:w="1021"/>
        <w:gridCol w:w="851"/>
      </w:tblGrid>
      <w:tr w:rsidR="008D4B7D" w:rsidRPr="00C04BB5" w:rsidTr="005D12C7">
        <w:trPr>
          <w:trHeight w:val="397"/>
          <w:jc w:val="center"/>
        </w:trPr>
        <w:tc>
          <w:tcPr>
            <w:tcW w:w="496" w:type="pct"/>
            <w:shd w:val="clear" w:color="auto" w:fill="auto"/>
            <w:vAlign w:val="center"/>
          </w:tcPr>
          <w:p w:rsidR="005D12C7" w:rsidRPr="00C04BB5" w:rsidRDefault="005D12C7" w:rsidP="005D12C7">
            <w:pPr>
              <w:jc w:val="center"/>
              <w:rPr>
                <w:sz w:val="20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5D12C7" w:rsidRPr="00C04BB5" w:rsidRDefault="005D12C7" w:rsidP="005D12C7">
            <w:pPr>
              <w:pStyle w:val="Nessunaspaziatura"/>
              <w:jc w:val="center"/>
              <w:rPr>
                <w:sz w:val="20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:rsidR="005D12C7" w:rsidRPr="00C04BB5" w:rsidRDefault="005D12C7" w:rsidP="005D12C7">
            <w:pPr>
              <w:jc w:val="center"/>
              <w:rPr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5D12C7" w:rsidRPr="00C04BB5" w:rsidRDefault="005D12C7" w:rsidP="005D12C7">
            <w:pPr>
              <w:jc w:val="center"/>
              <w:rPr>
                <w:sz w:val="20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5D12C7" w:rsidRPr="00C04BB5" w:rsidRDefault="005D12C7" w:rsidP="005D12C7">
            <w:pPr>
              <w:jc w:val="center"/>
              <w:rPr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5D12C7" w:rsidRPr="00C04BB5" w:rsidRDefault="005D12C7" w:rsidP="005D12C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5D12C7" w:rsidRPr="00C04BB5" w:rsidRDefault="005D12C7" w:rsidP="005D12C7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:rsidR="005D12C7" w:rsidRPr="00C04BB5" w:rsidRDefault="005D12C7" w:rsidP="005D12C7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B65F3F" w:rsidRDefault="00B65F3F" w:rsidP="00B544BD">
      <w:pPr>
        <w:pStyle w:val="Testo"/>
        <w:spacing w:line="240" w:lineRule="auto"/>
        <w:ind w:right="-2"/>
        <w:rPr>
          <w:sz w:val="20"/>
        </w:rPr>
      </w:pPr>
    </w:p>
    <w:p w:rsidR="005D12C7" w:rsidRDefault="005D12C7" w:rsidP="00B544BD">
      <w:pPr>
        <w:pStyle w:val="Testo"/>
        <w:spacing w:line="240" w:lineRule="auto"/>
        <w:ind w:right="-2"/>
        <w:rPr>
          <w:sz w:val="20"/>
        </w:rPr>
      </w:pPr>
      <w:bookmarkStart w:id="0" w:name="_GoBack"/>
      <w:bookmarkEnd w:id="0"/>
    </w:p>
    <w:p w:rsidR="005D12C7" w:rsidRDefault="005D12C7" w:rsidP="00B544BD">
      <w:pPr>
        <w:pStyle w:val="Testo"/>
        <w:spacing w:line="240" w:lineRule="auto"/>
        <w:ind w:right="-2"/>
        <w:rPr>
          <w:sz w:val="20"/>
        </w:rPr>
      </w:pPr>
    </w:p>
    <w:p w:rsidR="00320D4A" w:rsidRDefault="00404ADD" w:rsidP="00B544BD">
      <w:pPr>
        <w:pStyle w:val="Testo"/>
        <w:spacing w:line="240" w:lineRule="auto"/>
        <w:ind w:right="-2"/>
        <w:rPr>
          <w:bCs/>
          <w:sz w:val="20"/>
        </w:rPr>
      </w:pPr>
      <w:r>
        <w:rPr>
          <w:sz w:val="20"/>
        </w:rPr>
        <w:t>xxxxx</w:t>
      </w:r>
    </w:p>
    <w:p w:rsidR="00500468" w:rsidRDefault="00500468" w:rsidP="00B544BD">
      <w:pPr>
        <w:pStyle w:val="Testo"/>
        <w:spacing w:line="240" w:lineRule="auto"/>
        <w:ind w:right="-2"/>
        <w:rPr>
          <w:sz w:val="20"/>
        </w:rPr>
      </w:pPr>
    </w:p>
    <w:p w:rsidR="00B65F3F" w:rsidRDefault="00B65F3F" w:rsidP="00B544BD">
      <w:pPr>
        <w:pStyle w:val="Testo"/>
        <w:spacing w:line="240" w:lineRule="auto"/>
        <w:ind w:right="-2"/>
        <w:rPr>
          <w:sz w:val="20"/>
        </w:rPr>
      </w:pPr>
    </w:p>
    <w:tbl>
      <w:tblPr>
        <w:tblStyle w:val="Grigliatabell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25218F" w:rsidRPr="002E1687" w:rsidTr="003C7BAE">
        <w:tc>
          <w:tcPr>
            <w:tcW w:w="5529" w:type="dxa"/>
            <w:shd w:val="clear" w:color="auto" w:fill="auto"/>
          </w:tcPr>
          <w:p w:rsidR="0025218F" w:rsidRPr="002E1687" w:rsidRDefault="00404ADD" w:rsidP="00585576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t>xxxx</w:t>
            </w:r>
          </w:p>
          <w:p w:rsidR="0025218F" w:rsidRPr="002E1687" w:rsidRDefault="0025218F" w:rsidP="00585576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 w:rsidRPr="002E1687">
              <w:rPr>
                <w:i/>
                <w:sz w:val="20"/>
              </w:rPr>
              <w:t>(</w:t>
            </w:r>
            <w:r w:rsidR="00404ADD">
              <w:rPr>
                <w:i/>
                <w:sz w:val="20"/>
              </w:rPr>
              <w:t>xxxx</w:t>
            </w:r>
            <w:r w:rsidRPr="002E1687">
              <w:rPr>
                <w:i/>
                <w:sz w:val="20"/>
              </w:rPr>
              <w:t>)</w:t>
            </w:r>
          </w:p>
          <w:p w:rsidR="0025218F" w:rsidRPr="002E1687" w:rsidRDefault="0025218F" w:rsidP="00585576">
            <w:pPr>
              <w:pStyle w:val="Testo"/>
              <w:spacing w:line="288" w:lineRule="auto"/>
              <w:ind w:right="0"/>
              <w:rPr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25218F" w:rsidRPr="002E1687" w:rsidRDefault="0025218F" w:rsidP="00585576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</w:p>
          <w:p w:rsidR="0025218F" w:rsidRPr="002E1687" w:rsidRDefault="0025218F" w:rsidP="00585576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 w:rsidRPr="002E1687">
              <w:rPr>
                <w:sz w:val="20"/>
              </w:rPr>
              <w:t>………………………………………</w:t>
            </w:r>
          </w:p>
          <w:p w:rsidR="0025218F" w:rsidRPr="002E1687" w:rsidRDefault="0025218F" w:rsidP="00585576">
            <w:pPr>
              <w:pStyle w:val="Testo"/>
              <w:spacing w:line="288" w:lineRule="auto"/>
              <w:ind w:right="0"/>
              <w:jc w:val="center"/>
              <w:rPr>
                <w:i/>
                <w:sz w:val="20"/>
              </w:rPr>
            </w:pPr>
          </w:p>
        </w:tc>
      </w:tr>
      <w:tr w:rsidR="0025218F" w:rsidRPr="002E1687" w:rsidTr="003C7BAE">
        <w:tc>
          <w:tcPr>
            <w:tcW w:w="5529" w:type="dxa"/>
            <w:shd w:val="clear" w:color="auto" w:fill="auto"/>
          </w:tcPr>
          <w:p w:rsidR="0025218F" w:rsidRPr="002E1687" w:rsidRDefault="00404ADD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t>xxxxx</w:t>
            </w:r>
          </w:p>
          <w:p w:rsidR="0025218F" w:rsidRPr="002E1687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 w:rsidRPr="002E1687">
              <w:rPr>
                <w:i/>
                <w:sz w:val="20"/>
              </w:rPr>
              <w:t>(</w:t>
            </w:r>
            <w:r w:rsidR="00404ADD">
              <w:rPr>
                <w:i/>
                <w:sz w:val="20"/>
              </w:rPr>
              <w:t>xxx</w:t>
            </w:r>
            <w:r w:rsidRPr="002E1687">
              <w:rPr>
                <w:i/>
                <w:sz w:val="20"/>
              </w:rPr>
              <w:t>)</w:t>
            </w:r>
          </w:p>
          <w:p w:rsidR="0025218F" w:rsidRPr="002E1687" w:rsidRDefault="0025218F" w:rsidP="003C7BAE">
            <w:pPr>
              <w:pStyle w:val="Testo"/>
              <w:spacing w:line="288" w:lineRule="auto"/>
              <w:ind w:right="0"/>
              <w:jc w:val="left"/>
              <w:rPr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25218F" w:rsidRPr="002E1687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</w:p>
          <w:p w:rsidR="0025218F" w:rsidRPr="002E1687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 w:rsidRPr="002E1687">
              <w:rPr>
                <w:sz w:val="20"/>
              </w:rPr>
              <w:t>………………………………………</w:t>
            </w:r>
          </w:p>
          <w:p w:rsidR="0025218F" w:rsidRPr="002E1687" w:rsidRDefault="0025218F" w:rsidP="003C7BAE">
            <w:pPr>
              <w:pStyle w:val="Testo"/>
              <w:spacing w:line="288" w:lineRule="auto"/>
              <w:ind w:right="0"/>
              <w:jc w:val="center"/>
              <w:rPr>
                <w:i/>
                <w:sz w:val="20"/>
              </w:rPr>
            </w:pPr>
          </w:p>
        </w:tc>
      </w:tr>
      <w:tr w:rsidR="0025218F" w:rsidRPr="00E779BD" w:rsidTr="003C7BAE">
        <w:tc>
          <w:tcPr>
            <w:tcW w:w="5529" w:type="dxa"/>
            <w:shd w:val="clear" w:color="auto" w:fill="auto"/>
          </w:tcPr>
          <w:p w:rsidR="0025218F" w:rsidRPr="0014011F" w:rsidRDefault="00404ADD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t>xxx</w:t>
            </w:r>
          </w:p>
          <w:p w:rsidR="0025218F" w:rsidRPr="0014011F" w:rsidRDefault="00404ADD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t>xxx</w:t>
            </w:r>
          </w:p>
          <w:p w:rsidR="0025218F" w:rsidRPr="0014011F" w:rsidRDefault="0025218F" w:rsidP="003C7BAE">
            <w:pPr>
              <w:pStyle w:val="Testo"/>
              <w:spacing w:line="288" w:lineRule="auto"/>
              <w:ind w:right="0"/>
              <w:jc w:val="center"/>
              <w:rPr>
                <w:i/>
                <w:sz w:val="20"/>
              </w:rPr>
            </w:pPr>
            <w:r w:rsidRPr="0014011F">
              <w:rPr>
                <w:i/>
                <w:sz w:val="20"/>
              </w:rPr>
              <w:t>(</w:t>
            </w:r>
            <w:r w:rsidR="00404ADD">
              <w:rPr>
                <w:i/>
                <w:sz w:val="20"/>
              </w:rPr>
              <w:t>xxxx</w:t>
            </w:r>
            <w:r w:rsidRPr="0014011F">
              <w:rPr>
                <w:i/>
                <w:sz w:val="20"/>
              </w:rPr>
              <w:t>)</w:t>
            </w:r>
          </w:p>
          <w:p w:rsidR="0025218F" w:rsidRPr="0014011F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25218F" w:rsidRPr="0014011F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</w:p>
          <w:p w:rsidR="0025218F" w:rsidRPr="0014011F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</w:p>
          <w:p w:rsidR="0025218F" w:rsidRPr="002E1687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 w:rsidRPr="0014011F">
              <w:rPr>
                <w:sz w:val="20"/>
              </w:rPr>
              <w:t>………………………………………</w:t>
            </w:r>
          </w:p>
          <w:p w:rsidR="0025218F" w:rsidRPr="002E1687" w:rsidRDefault="0025218F" w:rsidP="003C7BAE">
            <w:pPr>
              <w:pStyle w:val="Testo"/>
              <w:spacing w:line="288" w:lineRule="auto"/>
              <w:ind w:right="0"/>
              <w:jc w:val="center"/>
              <w:rPr>
                <w:i/>
                <w:sz w:val="20"/>
              </w:rPr>
            </w:pPr>
          </w:p>
        </w:tc>
      </w:tr>
      <w:tr w:rsidR="0025218F" w:rsidRPr="00303B85" w:rsidTr="003C7BAE">
        <w:tc>
          <w:tcPr>
            <w:tcW w:w="5529" w:type="dxa"/>
            <w:shd w:val="clear" w:color="auto" w:fill="auto"/>
          </w:tcPr>
          <w:p w:rsidR="0025218F" w:rsidRPr="00C80824" w:rsidRDefault="00404ADD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t>xxxx</w:t>
            </w:r>
          </w:p>
          <w:p w:rsidR="0025218F" w:rsidRPr="00C80824" w:rsidRDefault="00404ADD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t>xxxx</w:t>
            </w:r>
          </w:p>
          <w:p w:rsidR="0025218F" w:rsidRPr="00C80824" w:rsidRDefault="00404ADD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>
              <w:rPr>
                <w:sz w:val="20"/>
              </w:rPr>
              <w:t>xxxx</w:t>
            </w:r>
          </w:p>
          <w:p w:rsidR="0025218F" w:rsidRPr="00867481" w:rsidRDefault="0025218F" w:rsidP="00404ADD">
            <w:pPr>
              <w:pStyle w:val="Testo"/>
              <w:spacing w:line="288" w:lineRule="auto"/>
              <w:ind w:right="0"/>
              <w:jc w:val="center"/>
              <w:rPr>
                <w:i/>
                <w:sz w:val="20"/>
              </w:rPr>
            </w:pPr>
            <w:r w:rsidRPr="00C80824">
              <w:rPr>
                <w:i/>
                <w:sz w:val="20"/>
              </w:rPr>
              <w:t>(</w:t>
            </w:r>
            <w:r w:rsidR="00404ADD">
              <w:rPr>
                <w:i/>
                <w:sz w:val="20"/>
              </w:rPr>
              <w:t>xxxx</w:t>
            </w:r>
            <w:r w:rsidRPr="00C80824">
              <w:rPr>
                <w:i/>
                <w:sz w:val="20"/>
              </w:rPr>
              <w:t>)</w:t>
            </w:r>
          </w:p>
        </w:tc>
        <w:tc>
          <w:tcPr>
            <w:tcW w:w="4110" w:type="dxa"/>
            <w:shd w:val="clear" w:color="auto" w:fill="auto"/>
          </w:tcPr>
          <w:p w:rsidR="0025218F" w:rsidRPr="00C80824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</w:p>
          <w:p w:rsidR="0025218F" w:rsidRPr="00C80824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</w:p>
          <w:p w:rsidR="0025218F" w:rsidRPr="00C80824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</w:p>
          <w:p w:rsidR="0025218F" w:rsidRPr="00C80824" w:rsidRDefault="0025218F" w:rsidP="003C7BAE">
            <w:pPr>
              <w:pStyle w:val="Testo"/>
              <w:spacing w:line="288" w:lineRule="auto"/>
              <w:ind w:right="0"/>
              <w:jc w:val="center"/>
              <w:rPr>
                <w:sz w:val="20"/>
              </w:rPr>
            </w:pPr>
            <w:r w:rsidRPr="00C80824">
              <w:rPr>
                <w:sz w:val="20"/>
              </w:rPr>
              <w:t>………………………………………</w:t>
            </w:r>
          </w:p>
        </w:tc>
      </w:tr>
    </w:tbl>
    <w:p w:rsidR="002A6E6A" w:rsidRPr="007C01E9" w:rsidRDefault="002A6E6A" w:rsidP="007C01E9">
      <w:pPr>
        <w:tabs>
          <w:tab w:val="left" w:pos="6246"/>
        </w:tabs>
        <w:rPr>
          <w:sz w:val="12"/>
        </w:rPr>
      </w:pPr>
    </w:p>
    <w:sectPr w:rsidR="002A6E6A" w:rsidRPr="007C01E9" w:rsidSect="0028232D">
      <w:footerReference w:type="default" r:id="rId8"/>
      <w:type w:val="continuous"/>
      <w:pgSz w:w="11906" w:h="16838" w:code="9"/>
      <w:pgMar w:top="3005" w:right="1134" w:bottom="1304" w:left="1134" w:header="425" w:footer="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B4" w:rsidRDefault="00DA54B4">
      <w:r>
        <w:separator/>
      </w:r>
    </w:p>
  </w:endnote>
  <w:endnote w:type="continuationSeparator" w:id="0">
    <w:p w:rsidR="00DA54B4" w:rsidRDefault="00DA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Arial Grassetto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orsivo">
    <w:panose1 w:val="00000000000000000000"/>
    <w:charset w:val="00"/>
    <w:family w:val="roman"/>
    <w:notTrueType/>
    <w:pitch w:val="default"/>
    <w:sig w:usb0="20C82A57" w:usb1="307037E7" w:usb2="00000002" w:usb3="00040010" w:csb0="0012E541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570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2693"/>
      <w:gridCol w:w="815"/>
    </w:tblGrid>
    <w:tr w:rsidR="007710C5" w:rsidRPr="00AC3E03" w:rsidTr="0028232D">
      <w:trPr>
        <w:trHeight w:val="699"/>
      </w:trPr>
      <w:sdt>
        <w:sdtPr>
          <w:rPr>
            <w:rStyle w:val="Numeropagina"/>
            <w:sz w:val="20"/>
          </w:rPr>
          <w:alias w:val="Oggetto"/>
          <w:tag w:val=""/>
          <w:id w:val="674690647"/>
          <w:placeholder>
            <w:docPart w:val="678C1E5E881A41889BCB7675A68E354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Numeropagina"/>
          </w:rPr>
        </w:sdtEndPr>
        <w:sdtContent>
          <w:tc>
            <w:tcPr>
              <w:tcW w:w="6062" w:type="dxa"/>
              <w:vAlign w:val="center"/>
            </w:tcPr>
            <w:p w:rsidR="007710C5" w:rsidRPr="00AC3E03" w:rsidRDefault="00404ADD" w:rsidP="00404ADD">
              <w:pPr>
                <w:pStyle w:val="Pidipagina"/>
                <w:tabs>
                  <w:tab w:val="clear" w:pos="9638"/>
                </w:tabs>
                <w:ind w:right="-2"/>
                <w:jc w:val="left"/>
                <w:rPr>
                  <w:rStyle w:val="Numeropagina"/>
                  <w:sz w:val="20"/>
                </w:rPr>
              </w:pPr>
              <w:r>
                <w:rPr>
                  <w:rStyle w:val="Numeropagina"/>
                  <w:sz w:val="20"/>
                </w:rPr>
                <w:t>xxx</w:t>
              </w:r>
            </w:p>
          </w:tc>
        </w:sdtContent>
      </w:sdt>
      <w:tc>
        <w:tcPr>
          <w:tcW w:w="2693" w:type="dxa"/>
          <w:vAlign w:val="center"/>
        </w:tcPr>
        <w:p w:rsidR="007710C5" w:rsidRPr="00AC3E03" w:rsidRDefault="00404ADD" w:rsidP="00AC3E03">
          <w:pPr>
            <w:pStyle w:val="Pidipagina"/>
            <w:tabs>
              <w:tab w:val="clear" w:pos="9638"/>
            </w:tabs>
            <w:ind w:left="175" w:right="-2"/>
            <w:jc w:val="left"/>
            <w:rPr>
              <w:sz w:val="20"/>
            </w:rPr>
          </w:pPr>
          <w:r>
            <w:rPr>
              <w:rStyle w:val="Numeropagina"/>
            </w:rPr>
            <w:t>xxxx</w:t>
          </w:r>
        </w:p>
      </w:tc>
      <w:tc>
        <w:tcPr>
          <w:tcW w:w="815" w:type="dxa"/>
          <w:vAlign w:val="center"/>
        </w:tcPr>
        <w:p w:rsidR="007710C5" w:rsidRPr="00AC3E03" w:rsidRDefault="007710C5" w:rsidP="007710C5">
          <w:pPr>
            <w:pStyle w:val="Pidipagina"/>
            <w:tabs>
              <w:tab w:val="clear" w:pos="9638"/>
            </w:tabs>
            <w:ind w:right="-2"/>
            <w:jc w:val="right"/>
            <w:rPr>
              <w:rStyle w:val="Numeropagina"/>
              <w:sz w:val="20"/>
            </w:rPr>
          </w:pPr>
          <w:r w:rsidRPr="00AC3E03">
            <w:rPr>
              <w:rStyle w:val="Numeropagina"/>
              <w:sz w:val="20"/>
            </w:rPr>
            <w:fldChar w:fldCharType="begin"/>
          </w:r>
          <w:r w:rsidRPr="00AC3E03">
            <w:rPr>
              <w:rStyle w:val="Numeropagina"/>
              <w:sz w:val="20"/>
            </w:rPr>
            <w:instrText xml:space="preserve"> PAGE </w:instrText>
          </w:r>
          <w:r w:rsidRPr="00AC3E03">
            <w:rPr>
              <w:rStyle w:val="Numeropagina"/>
              <w:sz w:val="20"/>
            </w:rPr>
            <w:fldChar w:fldCharType="separate"/>
          </w:r>
          <w:r w:rsidR="008D4B7D">
            <w:rPr>
              <w:rStyle w:val="Numeropagina"/>
              <w:noProof/>
              <w:sz w:val="20"/>
            </w:rPr>
            <w:t>1</w:t>
          </w:r>
          <w:r w:rsidRPr="00AC3E03">
            <w:rPr>
              <w:rStyle w:val="Numeropagina"/>
              <w:sz w:val="20"/>
            </w:rPr>
            <w:fldChar w:fldCharType="end"/>
          </w:r>
          <w:r w:rsidRPr="00AC3E03">
            <w:rPr>
              <w:rStyle w:val="Numeropagina"/>
              <w:sz w:val="20"/>
            </w:rPr>
            <w:t xml:space="preserve"> di </w:t>
          </w:r>
          <w:r w:rsidRPr="00AC3E03">
            <w:rPr>
              <w:rStyle w:val="Numeropagina"/>
              <w:sz w:val="20"/>
            </w:rPr>
            <w:fldChar w:fldCharType="begin"/>
          </w:r>
          <w:r w:rsidRPr="00AC3E03">
            <w:rPr>
              <w:rStyle w:val="Numeropagina"/>
              <w:sz w:val="20"/>
            </w:rPr>
            <w:instrText xml:space="preserve"> NUMPAGES </w:instrText>
          </w:r>
          <w:r w:rsidRPr="00AC3E03">
            <w:rPr>
              <w:rStyle w:val="Numeropagina"/>
              <w:sz w:val="20"/>
            </w:rPr>
            <w:fldChar w:fldCharType="separate"/>
          </w:r>
          <w:r w:rsidR="008D4B7D">
            <w:rPr>
              <w:rStyle w:val="Numeropagina"/>
              <w:noProof/>
              <w:sz w:val="20"/>
            </w:rPr>
            <w:t>1</w:t>
          </w:r>
          <w:r w:rsidRPr="00AC3E03">
            <w:rPr>
              <w:rStyle w:val="Numeropagina"/>
              <w:sz w:val="20"/>
            </w:rPr>
            <w:fldChar w:fldCharType="end"/>
          </w:r>
        </w:p>
      </w:tc>
    </w:tr>
  </w:tbl>
  <w:p w:rsidR="007710C5" w:rsidRPr="00EA51D7" w:rsidRDefault="007710C5" w:rsidP="008152C7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B4" w:rsidRDefault="00DA54B4">
      <w:r>
        <w:separator/>
      </w:r>
    </w:p>
  </w:footnote>
  <w:footnote w:type="continuationSeparator" w:id="0">
    <w:p w:rsidR="00DA54B4" w:rsidRDefault="00DA5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D1E3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484D36"/>
    <w:multiLevelType w:val="hybridMultilevel"/>
    <w:tmpl w:val="8FBE0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9D9"/>
    <w:multiLevelType w:val="hybridMultilevel"/>
    <w:tmpl w:val="DA2A2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2C2F"/>
    <w:multiLevelType w:val="hybridMultilevel"/>
    <w:tmpl w:val="8488E0C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291732"/>
    <w:multiLevelType w:val="hybridMultilevel"/>
    <w:tmpl w:val="226E2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C171C"/>
    <w:multiLevelType w:val="singleLevel"/>
    <w:tmpl w:val="EA4E6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>
    <w:nsid w:val="11F33DCC"/>
    <w:multiLevelType w:val="hybridMultilevel"/>
    <w:tmpl w:val="F1D06D6A"/>
    <w:lvl w:ilvl="0" w:tplc="0410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7">
    <w:nsid w:val="124E5FFC"/>
    <w:multiLevelType w:val="hybridMultilevel"/>
    <w:tmpl w:val="D5C8E8D2"/>
    <w:lvl w:ilvl="0" w:tplc="6BBEE2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664DA"/>
    <w:multiLevelType w:val="hybridMultilevel"/>
    <w:tmpl w:val="A7C6CF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3279B"/>
    <w:multiLevelType w:val="hybridMultilevel"/>
    <w:tmpl w:val="3B20CE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DFE3DE4"/>
    <w:multiLevelType w:val="hybridMultilevel"/>
    <w:tmpl w:val="6DC2219C"/>
    <w:lvl w:ilvl="0" w:tplc="820EEFB8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107D7A"/>
    <w:multiLevelType w:val="hybridMultilevel"/>
    <w:tmpl w:val="2192269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AD8656F"/>
    <w:multiLevelType w:val="hybridMultilevel"/>
    <w:tmpl w:val="3A52D1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574F9A"/>
    <w:multiLevelType w:val="multilevel"/>
    <w:tmpl w:val="6DC2219C"/>
    <w:lvl w:ilvl="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A138CB"/>
    <w:multiLevelType w:val="hybridMultilevel"/>
    <w:tmpl w:val="47E6ADB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892768"/>
    <w:multiLevelType w:val="multilevel"/>
    <w:tmpl w:val="ED7C5B34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D4072FC"/>
    <w:multiLevelType w:val="hybridMultilevel"/>
    <w:tmpl w:val="F266B34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418D79CC"/>
    <w:multiLevelType w:val="hybridMultilevel"/>
    <w:tmpl w:val="A17ECE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43819"/>
    <w:multiLevelType w:val="hybridMultilevel"/>
    <w:tmpl w:val="91C82B2C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45807EA7"/>
    <w:multiLevelType w:val="hybridMultilevel"/>
    <w:tmpl w:val="4E128A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E01B5"/>
    <w:multiLevelType w:val="hybridMultilevel"/>
    <w:tmpl w:val="4A0C31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833131"/>
    <w:multiLevelType w:val="multilevel"/>
    <w:tmpl w:val="0D6C65E0"/>
    <w:lvl w:ilvl="0">
      <w:start w:val="1"/>
      <w:numFmt w:val="upperRoman"/>
      <w:pStyle w:val="Titolo1ITTt1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BE3113B"/>
    <w:multiLevelType w:val="singleLevel"/>
    <w:tmpl w:val="7CD6C13E"/>
    <w:lvl w:ilvl="0">
      <w:start w:val="1"/>
      <w:numFmt w:val="decimal"/>
      <w:pStyle w:val="1"/>
      <w:lvlText w:val="%1)"/>
      <w:legacy w:legacy="1" w:legacySpace="0" w:legacyIndent="283"/>
      <w:lvlJc w:val="left"/>
      <w:pPr>
        <w:ind w:left="1984" w:hanging="283"/>
      </w:pPr>
    </w:lvl>
  </w:abstractNum>
  <w:abstractNum w:abstractNumId="23">
    <w:nsid w:val="4C452526"/>
    <w:multiLevelType w:val="hybridMultilevel"/>
    <w:tmpl w:val="1E4ED8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7A3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096A7A"/>
    <w:multiLevelType w:val="hybridMultilevel"/>
    <w:tmpl w:val="2946BC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2D3950"/>
    <w:multiLevelType w:val="multilevel"/>
    <w:tmpl w:val="083647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5A2C1CB5"/>
    <w:multiLevelType w:val="hybridMultilevel"/>
    <w:tmpl w:val="F8764AB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BBD1F38"/>
    <w:multiLevelType w:val="hybridMultilevel"/>
    <w:tmpl w:val="29889B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FD348C"/>
    <w:multiLevelType w:val="hybridMultilevel"/>
    <w:tmpl w:val="742AEB16"/>
    <w:lvl w:ilvl="0" w:tplc="12360F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1528C"/>
    <w:multiLevelType w:val="hybridMultilevel"/>
    <w:tmpl w:val="034006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B47D19"/>
    <w:multiLevelType w:val="hybridMultilevel"/>
    <w:tmpl w:val="F7F8A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E58A6"/>
    <w:multiLevelType w:val="hybridMultilevel"/>
    <w:tmpl w:val="27F8B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8E3BFB"/>
    <w:multiLevelType w:val="hybridMultilevel"/>
    <w:tmpl w:val="9D94AF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9CB5CA1"/>
    <w:multiLevelType w:val="multilevel"/>
    <w:tmpl w:val="6DC2219C"/>
    <w:lvl w:ilvl="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E661504"/>
    <w:multiLevelType w:val="hybridMultilevel"/>
    <w:tmpl w:val="10969F80"/>
    <w:lvl w:ilvl="0" w:tplc="85B2605C">
      <w:numFmt w:val="bullet"/>
      <w:lvlText w:val="•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64ACB"/>
    <w:multiLevelType w:val="hybridMultilevel"/>
    <w:tmpl w:val="AB2EA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F057B"/>
    <w:multiLevelType w:val="hybridMultilevel"/>
    <w:tmpl w:val="9020C3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317667"/>
    <w:multiLevelType w:val="hybridMultilevel"/>
    <w:tmpl w:val="1610CB30"/>
    <w:lvl w:ilvl="0" w:tplc="0410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7B65E82"/>
    <w:multiLevelType w:val="hybridMultilevel"/>
    <w:tmpl w:val="BE80B45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7C751B9"/>
    <w:multiLevelType w:val="hybridMultilevel"/>
    <w:tmpl w:val="36A263E0"/>
    <w:lvl w:ilvl="0" w:tplc="1418393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ED7E0A"/>
    <w:multiLevelType w:val="hybridMultilevel"/>
    <w:tmpl w:val="0F6AB1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DE34311"/>
    <w:multiLevelType w:val="hybridMultilevel"/>
    <w:tmpl w:val="D77C58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44C05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31"/>
  </w:num>
  <w:num w:numId="4">
    <w:abstractNumId w:val="0"/>
  </w:num>
  <w:num w:numId="5">
    <w:abstractNumId w:val="27"/>
  </w:num>
  <w:num w:numId="6">
    <w:abstractNumId w:val="0"/>
  </w:num>
  <w:num w:numId="7">
    <w:abstractNumId w:val="37"/>
  </w:num>
  <w:num w:numId="8">
    <w:abstractNumId w:val="25"/>
  </w:num>
  <w:num w:numId="9">
    <w:abstractNumId w:val="12"/>
  </w:num>
  <w:num w:numId="10">
    <w:abstractNumId w:val="23"/>
  </w:num>
  <w:num w:numId="11">
    <w:abstractNumId w:val="18"/>
  </w:num>
  <w:num w:numId="12">
    <w:abstractNumId w:val="16"/>
  </w:num>
  <w:num w:numId="13">
    <w:abstractNumId w:val="15"/>
  </w:num>
  <w:num w:numId="14">
    <w:abstractNumId w:val="6"/>
  </w:num>
  <w:num w:numId="15">
    <w:abstractNumId w:val="20"/>
  </w:num>
  <w:num w:numId="16">
    <w:abstractNumId w:val="8"/>
  </w:num>
  <w:num w:numId="17">
    <w:abstractNumId w:val="36"/>
  </w:num>
  <w:num w:numId="18">
    <w:abstractNumId w:val="39"/>
  </w:num>
  <w:num w:numId="19">
    <w:abstractNumId w:val="14"/>
  </w:num>
  <w:num w:numId="20">
    <w:abstractNumId w:val="17"/>
  </w:num>
  <w:num w:numId="21">
    <w:abstractNumId w:val="10"/>
  </w:num>
  <w:num w:numId="22">
    <w:abstractNumId w:val="13"/>
  </w:num>
  <w:num w:numId="23">
    <w:abstractNumId w:val="9"/>
  </w:num>
  <w:num w:numId="24">
    <w:abstractNumId w:val="33"/>
  </w:num>
  <w:num w:numId="25">
    <w:abstractNumId w:val="24"/>
  </w:num>
  <w:num w:numId="26">
    <w:abstractNumId w:val="26"/>
  </w:num>
  <w:num w:numId="27">
    <w:abstractNumId w:val="21"/>
  </w:num>
  <w:num w:numId="28">
    <w:abstractNumId w:val="30"/>
  </w:num>
  <w:num w:numId="29">
    <w:abstractNumId w:val="3"/>
  </w:num>
  <w:num w:numId="30">
    <w:abstractNumId w:val="38"/>
  </w:num>
  <w:num w:numId="31">
    <w:abstractNumId w:val="32"/>
  </w:num>
  <w:num w:numId="32">
    <w:abstractNumId w:val="2"/>
  </w:num>
  <w:num w:numId="33">
    <w:abstractNumId w:val="40"/>
  </w:num>
  <w:num w:numId="34">
    <w:abstractNumId w:val="11"/>
  </w:num>
  <w:num w:numId="35">
    <w:abstractNumId w:val="41"/>
  </w:num>
  <w:num w:numId="36">
    <w:abstractNumId w:val="19"/>
  </w:num>
  <w:num w:numId="37">
    <w:abstractNumId w:val="7"/>
  </w:num>
  <w:num w:numId="38">
    <w:abstractNumId w:val="28"/>
  </w:num>
  <w:num w:numId="39">
    <w:abstractNumId w:val="35"/>
  </w:num>
  <w:num w:numId="40">
    <w:abstractNumId w:val="4"/>
  </w:num>
  <w:num w:numId="41">
    <w:abstractNumId w:val="29"/>
  </w:num>
  <w:num w:numId="42">
    <w:abstractNumId w:val="1"/>
  </w:num>
  <w:num w:numId="43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9B"/>
    <w:rsid w:val="000020C8"/>
    <w:rsid w:val="00003130"/>
    <w:rsid w:val="00012FD4"/>
    <w:rsid w:val="00015EF1"/>
    <w:rsid w:val="0002033E"/>
    <w:rsid w:val="0002370C"/>
    <w:rsid w:val="000249E0"/>
    <w:rsid w:val="00025410"/>
    <w:rsid w:val="00026207"/>
    <w:rsid w:val="00026485"/>
    <w:rsid w:val="0003043D"/>
    <w:rsid w:val="0003284C"/>
    <w:rsid w:val="00032979"/>
    <w:rsid w:val="000344A9"/>
    <w:rsid w:val="00035264"/>
    <w:rsid w:val="00037040"/>
    <w:rsid w:val="00040EF4"/>
    <w:rsid w:val="00042D64"/>
    <w:rsid w:val="000434C8"/>
    <w:rsid w:val="00044D95"/>
    <w:rsid w:val="00054731"/>
    <w:rsid w:val="00057087"/>
    <w:rsid w:val="00057391"/>
    <w:rsid w:val="0006071D"/>
    <w:rsid w:val="00060C6B"/>
    <w:rsid w:val="00061320"/>
    <w:rsid w:val="00065FD7"/>
    <w:rsid w:val="00070B5D"/>
    <w:rsid w:val="00070F23"/>
    <w:rsid w:val="000728B9"/>
    <w:rsid w:val="00075127"/>
    <w:rsid w:val="0009010A"/>
    <w:rsid w:val="000914C5"/>
    <w:rsid w:val="00092E3A"/>
    <w:rsid w:val="0009471A"/>
    <w:rsid w:val="0009521F"/>
    <w:rsid w:val="00097042"/>
    <w:rsid w:val="000A219B"/>
    <w:rsid w:val="000B0365"/>
    <w:rsid w:val="000B263B"/>
    <w:rsid w:val="000B3037"/>
    <w:rsid w:val="000B4D3A"/>
    <w:rsid w:val="000B67FF"/>
    <w:rsid w:val="000B7457"/>
    <w:rsid w:val="000C28CC"/>
    <w:rsid w:val="000C415E"/>
    <w:rsid w:val="000C42A0"/>
    <w:rsid w:val="000C4D96"/>
    <w:rsid w:val="000D14CD"/>
    <w:rsid w:val="000D5B05"/>
    <w:rsid w:val="000D5C5A"/>
    <w:rsid w:val="000E0287"/>
    <w:rsid w:val="000E2894"/>
    <w:rsid w:val="000E2D66"/>
    <w:rsid w:val="000E3496"/>
    <w:rsid w:val="000E3D7C"/>
    <w:rsid w:val="000E5F8F"/>
    <w:rsid w:val="000E6609"/>
    <w:rsid w:val="000E6719"/>
    <w:rsid w:val="000F147A"/>
    <w:rsid w:val="000F36EA"/>
    <w:rsid w:val="000F5D8A"/>
    <w:rsid w:val="000F5DD2"/>
    <w:rsid w:val="0010299A"/>
    <w:rsid w:val="001035DF"/>
    <w:rsid w:val="0010362B"/>
    <w:rsid w:val="00103ECF"/>
    <w:rsid w:val="001122D9"/>
    <w:rsid w:val="00112518"/>
    <w:rsid w:val="00112A88"/>
    <w:rsid w:val="00122BA6"/>
    <w:rsid w:val="001233A0"/>
    <w:rsid w:val="00126716"/>
    <w:rsid w:val="00126D31"/>
    <w:rsid w:val="00130B61"/>
    <w:rsid w:val="0013124B"/>
    <w:rsid w:val="00132C5B"/>
    <w:rsid w:val="00135574"/>
    <w:rsid w:val="00140069"/>
    <w:rsid w:val="0014011F"/>
    <w:rsid w:val="001429A5"/>
    <w:rsid w:val="00144862"/>
    <w:rsid w:val="00145A9C"/>
    <w:rsid w:val="001474F4"/>
    <w:rsid w:val="00147846"/>
    <w:rsid w:val="00151BE2"/>
    <w:rsid w:val="0015417E"/>
    <w:rsid w:val="0016067D"/>
    <w:rsid w:val="0016073A"/>
    <w:rsid w:val="00162E63"/>
    <w:rsid w:val="00164792"/>
    <w:rsid w:val="00165DAD"/>
    <w:rsid w:val="00167988"/>
    <w:rsid w:val="00173548"/>
    <w:rsid w:val="001745DC"/>
    <w:rsid w:val="0017493D"/>
    <w:rsid w:val="0017621D"/>
    <w:rsid w:val="001763ED"/>
    <w:rsid w:val="001777E3"/>
    <w:rsid w:val="001805FE"/>
    <w:rsid w:val="0019015F"/>
    <w:rsid w:val="001918BA"/>
    <w:rsid w:val="00196472"/>
    <w:rsid w:val="001A037E"/>
    <w:rsid w:val="001A03F9"/>
    <w:rsid w:val="001A1443"/>
    <w:rsid w:val="001A28F7"/>
    <w:rsid w:val="001A3354"/>
    <w:rsid w:val="001A35A3"/>
    <w:rsid w:val="001A4026"/>
    <w:rsid w:val="001A5FBC"/>
    <w:rsid w:val="001A617E"/>
    <w:rsid w:val="001A6226"/>
    <w:rsid w:val="001B10DB"/>
    <w:rsid w:val="001B3391"/>
    <w:rsid w:val="001B5A69"/>
    <w:rsid w:val="001C11BD"/>
    <w:rsid w:val="001C4A8E"/>
    <w:rsid w:val="001C532B"/>
    <w:rsid w:val="001C5D6C"/>
    <w:rsid w:val="001D1799"/>
    <w:rsid w:val="001D5049"/>
    <w:rsid w:val="001E0D35"/>
    <w:rsid w:val="001E1F90"/>
    <w:rsid w:val="001F3561"/>
    <w:rsid w:val="001F371B"/>
    <w:rsid w:val="001F4D68"/>
    <w:rsid w:val="001F776B"/>
    <w:rsid w:val="001F7900"/>
    <w:rsid w:val="001F7CC0"/>
    <w:rsid w:val="00201A21"/>
    <w:rsid w:val="00201FD2"/>
    <w:rsid w:val="002022C1"/>
    <w:rsid w:val="00202304"/>
    <w:rsid w:val="0020230F"/>
    <w:rsid w:val="00202441"/>
    <w:rsid w:val="0021020F"/>
    <w:rsid w:val="00212490"/>
    <w:rsid w:val="00212DEA"/>
    <w:rsid w:val="00215B25"/>
    <w:rsid w:val="002164B4"/>
    <w:rsid w:val="00216FA3"/>
    <w:rsid w:val="00217948"/>
    <w:rsid w:val="00224EF9"/>
    <w:rsid w:val="00226CE0"/>
    <w:rsid w:val="0023093A"/>
    <w:rsid w:val="00230D98"/>
    <w:rsid w:val="00231E26"/>
    <w:rsid w:val="00232BD1"/>
    <w:rsid w:val="0023372B"/>
    <w:rsid w:val="0023515E"/>
    <w:rsid w:val="00237DF3"/>
    <w:rsid w:val="002410E8"/>
    <w:rsid w:val="00241148"/>
    <w:rsid w:val="00243054"/>
    <w:rsid w:val="002436E8"/>
    <w:rsid w:val="00247CE7"/>
    <w:rsid w:val="0025007E"/>
    <w:rsid w:val="0025024A"/>
    <w:rsid w:val="0025218F"/>
    <w:rsid w:val="0025344B"/>
    <w:rsid w:val="0025426A"/>
    <w:rsid w:val="002553C4"/>
    <w:rsid w:val="00260CC4"/>
    <w:rsid w:val="00261E39"/>
    <w:rsid w:val="002620DB"/>
    <w:rsid w:val="00262CD5"/>
    <w:rsid w:val="0026362C"/>
    <w:rsid w:val="00270C66"/>
    <w:rsid w:val="0027545D"/>
    <w:rsid w:val="00275986"/>
    <w:rsid w:val="00277D8D"/>
    <w:rsid w:val="00277FAD"/>
    <w:rsid w:val="00280351"/>
    <w:rsid w:val="002806A1"/>
    <w:rsid w:val="002819BC"/>
    <w:rsid w:val="0028232D"/>
    <w:rsid w:val="0028626C"/>
    <w:rsid w:val="002866D1"/>
    <w:rsid w:val="00286D9F"/>
    <w:rsid w:val="00291FF6"/>
    <w:rsid w:val="00292A26"/>
    <w:rsid w:val="0029328F"/>
    <w:rsid w:val="00293CD3"/>
    <w:rsid w:val="00295B36"/>
    <w:rsid w:val="00295BAE"/>
    <w:rsid w:val="0029750F"/>
    <w:rsid w:val="0029774D"/>
    <w:rsid w:val="002A4BA7"/>
    <w:rsid w:val="002A50CD"/>
    <w:rsid w:val="002A60F9"/>
    <w:rsid w:val="002A6E6A"/>
    <w:rsid w:val="002A77E4"/>
    <w:rsid w:val="002A7A84"/>
    <w:rsid w:val="002B20D9"/>
    <w:rsid w:val="002B2680"/>
    <w:rsid w:val="002B715F"/>
    <w:rsid w:val="002C04BF"/>
    <w:rsid w:val="002C17AB"/>
    <w:rsid w:val="002C4B18"/>
    <w:rsid w:val="002C57B5"/>
    <w:rsid w:val="002C603F"/>
    <w:rsid w:val="002D1E42"/>
    <w:rsid w:val="002D2B18"/>
    <w:rsid w:val="002D2DCC"/>
    <w:rsid w:val="002D74B2"/>
    <w:rsid w:val="002E1687"/>
    <w:rsid w:val="002E1960"/>
    <w:rsid w:val="002E1FAD"/>
    <w:rsid w:val="002E43A3"/>
    <w:rsid w:val="002E53B3"/>
    <w:rsid w:val="002F02E6"/>
    <w:rsid w:val="002F1334"/>
    <w:rsid w:val="002F392A"/>
    <w:rsid w:val="003012B8"/>
    <w:rsid w:val="00303B85"/>
    <w:rsid w:val="003051F3"/>
    <w:rsid w:val="003059C2"/>
    <w:rsid w:val="00311721"/>
    <w:rsid w:val="00313EAD"/>
    <w:rsid w:val="00313F77"/>
    <w:rsid w:val="00314D75"/>
    <w:rsid w:val="00316690"/>
    <w:rsid w:val="00316F20"/>
    <w:rsid w:val="0032098B"/>
    <w:rsid w:val="00320D4A"/>
    <w:rsid w:val="00321262"/>
    <w:rsid w:val="00324CDF"/>
    <w:rsid w:val="0032571B"/>
    <w:rsid w:val="00325AEE"/>
    <w:rsid w:val="00333A0B"/>
    <w:rsid w:val="00337499"/>
    <w:rsid w:val="00337EEC"/>
    <w:rsid w:val="00341835"/>
    <w:rsid w:val="00341FFE"/>
    <w:rsid w:val="00345137"/>
    <w:rsid w:val="003468C0"/>
    <w:rsid w:val="00347932"/>
    <w:rsid w:val="00350934"/>
    <w:rsid w:val="00352552"/>
    <w:rsid w:val="00353AD4"/>
    <w:rsid w:val="00355B70"/>
    <w:rsid w:val="0035641B"/>
    <w:rsid w:val="003566F1"/>
    <w:rsid w:val="00357C68"/>
    <w:rsid w:val="00370BF6"/>
    <w:rsid w:val="00373AFF"/>
    <w:rsid w:val="00376114"/>
    <w:rsid w:val="00377896"/>
    <w:rsid w:val="00377B5A"/>
    <w:rsid w:val="003803C4"/>
    <w:rsid w:val="00380950"/>
    <w:rsid w:val="00380A81"/>
    <w:rsid w:val="00381D77"/>
    <w:rsid w:val="00381E2D"/>
    <w:rsid w:val="0038537C"/>
    <w:rsid w:val="003854B4"/>
    <w:rsid w:val="0038612D"/>
    <w:rsid w:val="00386894"/>
    <w:rsid w:val="00390D8F"/>
    <w:rsid w:val="00391F6A"/>
    <w:rsid w:val="00392B63"/>
    <w:rsid w:val="00395E3F"/>
    <w:rsid w:val="00396885"/>
    <w:rsid w:val="003979D7"/>
    <w:rsid w:val="003A1ADD"/>
    <w:rsid w:val="003A1CDC"/>
    <w:rsid w:val="003A2E61"/>
    <w:rsid w:val="003A3CD0"/>
    <w:rsid w:val="003A6A7F"/>
    <w:rsid w:val="003B0921"/>
    <w:rsid w:val="003C0692"/>
    <w:rsid w:val="003C0B08"/>
    <w:rsid w:val="003C11AE"/>
    <w:rsid w:val="003C1C0B"/>
    <w:rsid w:val="003C2FDD"/>
    <w:rsid w:val="003C31D5"/>
    <w:rsid w:val="003C4AC8"/>
    <w:rsid w:val="003C77C9"/>
    <w:rsid w:val="003D038B"/>
    <w:rsid w:val="003D102F"/>
    <w:rsid w:val="003D270D"/>
    <w:rsid w:val="003D364F"/>
    <w:rsid w:val="003D61E4"/>
    <w:rsid w:val="003E1777"/>
    <w:rsid w:val="003E6F8F"/>
    <w:rsid w:val="003F28A6"/>
    <w:rsid w:val="0040086F"/>
    <w:rsid w:val="004044A5"/>
    <w:rsid w:val="00404ADD"/>
    <w:rsid w:val="00405251"/>
    <w:rsid w:val="0040562A"/>
    <w:rsid w:val="0040642A"/>
    <w:rsid w:val="00411C46"/>
    <w:rsid w:val="004158FC"/>
    <w:rsid w:val="00420977"/>
    <w:rsid w:val="00423678"/>
    <w:rsid w:val="004247A4"/>
    <w:rsid w:val="004250CA"/>
    <w:rsid w:val="00425907"/>
    <w:rsid w:val="00426F8B"/>
    <w:rsid w:val="004325B0"/>
    <w:rsid w:val="00433621"/>
    <w:rsid w:val="00435084"/>
    <w:rsid w:val="0044120C"/>
    <w:rsid w:val="00442BFF"/>
    <w:rsid w:val="00442C56"/>
    <w:rsid w:val="00444501"/>
    <w:rsid w:val="00445106"/>
    <w:rsid w:val="00445EF5"/>
    <w:rsid w:val="00447B17"/>
    <w:rsid w:val="00451919"/>
    <w:rsid w:val="004521A4"/>
    <w:rsid w:val="00453E92"/>
    <w:rsid w:val="00454F9C"/>
    <w:rsid w:val="00460845"/>
    <w:rsid w:val="00463304"/>
    <w:rsid w:val="004650A1"/>
    <w:rsid w:val="00467003"/>
    <w:rsid w:val="00467059"/>
    <w:rsid w:val="00467D61"/>
    <w:rsid w:val="00472E56"/>
    <w:rsid w:val="00475DD1"/>
    <w:rsid w:val="00476F09"/>
    <w:rsid w:val="0048306D"/>
    <w:rsid w:val="00483DD8"/>
    <w:rsid w:val="00485EB6"/>
    <w:rsid w:val="00490FF0"/>
    <w:rsid w:val="00494BE5"/>
    <w:rsid w:val="004A2BA3"/>
    <w:rsid w:val="004A6034"/>
    <w:rsid w:val="004B094C"/>
    <w:rsid w:val="004B3FC2"/>
    <w:rsid w:val="004B4386"/>
    <w:rsid w:val="004B53E1"/>
    <w:rsid w:val="004C0A20"/>
    <w:rsid w:val="004C1B3D"/>
    <w:rsid w:val="004C347A"/>
    <w:rsid w:val="004C51D1"/>
    <w:rsid w:val="004C5B41"/>
    <w:rsid w:val="004C633B"/>
    <w:rsid w:val="004D13E1"/>
    <w:rsid w:val="004D3585"/>
    <w:rsid w:val="004D463A"/>
    <w:rsid w:val="004D61F7"/>
    <w:rsid w:val="004D7BB8"/>
    <w:rsid w:val="004D7F03"/>
    <w:rsid w:val="004E1641"/>
    <w:rsid w:val="004E205E"/>
    <w:rsid w:val="004E2729"/>
    <w:rsid w:val="004E5734"/>
    <w:rsid w:val="004E5E19"/>
    <w:rsid w:val="004F02F8"/>
    <w:rsid w:val="004F0AAF"/>
    <w:rsid w:val="004F0E87"/>
    <w:rsid w:val="004F0FF8"/>
    <w:rsid w:val="004F162C"/>
    <w:rsid w:val="004F3DCF"/>
    <w:rsid w:val="00500468"/>
    <w:rsid w:val="005020BA"/>
    <w:rsid w:val="005048D5"/>
    <w:rsid w:val="00513336"/>
    <w:rsid w:val="00513B18"/>
    <w:rsid w:val="00513ED9"/>
    <w:rsid w:val="0051519D"/>
    <w:rsid w:val="005164E7"/>
    <w:rsid w:val="005166C2"/>
    <w:rsid w:val="0052044E"/>
    <w:rsid w:val="0052310C"/>
    <w:rsid w:val="00524DDB"/>
    <w:rsid w:val="00526691"/>
    <w:rsid w:val="005309E3"/>
    <w:rsid w:val="005337FC"/>
    <w:rsid w:val="0053554C"/>
    <w:rsid w:val="00535ADE"/>
    <w:rsid w:val="0054439A"/>
    <w:rsid w:val="00544655"/>
    <w:rsid w:val="005461C8"/>
    <w:rsid w:val="005525A1"/>
    <w:rsid w:val="0055723F"/>
    <w:rsid w:val="005606A4"/>
    <w:rsid w:val="00563A6F"/>
    <w:rsid w:val="00563B46"/>
    <w:rsid w:val="00564CEF"/>
    <w:rsid w:val="005651C7"/>
    <w:rsid w:val="00565F4A"/>
    <w:rsid w:val="0056625A"/>
    <w:rsid w:val="0057249D"/>
    <w:rsid w:val="005729B5"/>
    <w:rsid w:val="00575C37"/>
    <w:rsid w:val="00576CC9"/>
    <w:rsid w:val="00580171"/>
    <w:rsid w:val="00580DC4"/>
    <w:rsid w:val="00580DF7"/>
    <w:rsid w:val="00581F73"/>
    <w:rsid w:val="00583CAF"/>
    <w:rsid w:val="0058459A"/>
    <w:rsid w:val="00584CDB"/>
    <w:rsid w:val="00584DDA"/>
    <w:rsid w:val="005867E2"/>
    <w:rsid w:val="00586951"/>
    <w:rsid w:val="005871E7"/>
    <w:rsid w:val="00587B33"/>
    <w:rsid w:val="0059071C"/>
    <w:rsid w:val="00590FAF"/>
    <w:rsid w:val="0059370B"/>
    <w:rsid w:val="00593C64"/>
    <w:rsid w:val="005A321A"/>
    <w:rsid w:val="005A7553"/>
    <w:rsid w:val="005A75A6"/>
    <w:rsid w:val="005A760B"/>
    <w:rsid w:val="005B0A82"/>
    <w:rsid w:val="005B2064"/>
    <w:rsid w:val="005B3155"/>
    <w:rsid w:val="005B551E"/>
    <w:rsid w:val="005B754E"/>
    <w:rsid w:val="005C251C"/>
    <w:rsid w:val="005C3410"/>
    <w:rsid w:val="005C7830"/>
    <w:rsid w:val="005D021B"/>
    <w:rsid w:val="005D0CF1"/>
    <w:rsid w:val="005D12C7"/>
    <w:rsid w:val="005D172A"/>
    <w:rsid w:val="005D1DD0"/>
    <w:rsid w:val="005D46DD"/>
    <w:rsid w:val="005D4FA1"/>
    <w:rsid w:val="005E174F"/>
    <w:rsid w:val="005E3C1C"/>
    <w:rsid w:val="005E436B"/>
    <w:rsid w:val="005E5225"/>
    <w:rsid w:val="005E52A0"/>
    <w:rsid w:val="005E59EE"/>
    <w:rsid w:val="005E7E62"/>
    <w:rsid w:val="005F0DBF"/>
    <w:rsid w:val="005F5BAB"/>
    <w:rsid w:val="0060345D"/>
    <w:rsid w:val="00606111"/>
    <w:rsid w:val="00606322"/>
    <w:rsid w:val="006102C8"/>
    <w:rsid w:val="006118D0"/>
    <w:rsid w:val="00611CCA"/>
    <w:rsid w:val="006124EF"/>
    <w:rsid w:val="0061336D"/>
    <w:rsid w:val="00613AD6"/>
    <w:rsid w:val="00614EA9"/>
    <w:rsid w:val="00621A6B"/>
    <w:rsid w:val="00624615"/>
    <w:rsid w:val="00625B42"/>
    <w:rsid w:val="0063023D"/>
    <w:rsid w:val="00634BFC"/>
    <w:rsid w:val="0063699A"/>
    <w:rsid w:val="00641D8D"/>
    <w:rsid w:val="00642D54"/>
    <w:rsid w:val="00642ECA"/>
    <w:rsid w:val="006466A1"/>
    <w:rsid w:val="00650D9F"/>
    <w:rsid w:val="00651DFC"/>
    <w:rsid w:val="00652819"/>
    <w:rsid w:val="006530E2"/>
    <w:rsid w:val="006542A1"/>
    <w:rsid w:val="00656C6B"/>
    <w:rsid w:val="006606CC"/>
    <w:rsid w:val="0066309D"/>
    <w:rsid w:val="00663121"/>
    <w:rsid w:val="00667AE8"/>
    <w:rsid w:val="00673BC2"/>
    <w:rsid w:val="00675BB7"/>
    <w:rsid w:val="00676D25"/>
    <w:rsid w:val="00676F40"/>
    <w:rsid w:val="0067790E"/>
    <w:rsid w:val="00680689"/>
    <w:rsid w:val="006816C9"/>
    <w:rsid w:val="00682B78"/>
    <w:rsid w:val="006835BA"/>
    <w:rsid w:val="006844B7"/>
    <w:rsid w:val="00687EC8"/>
    <w:rsid w:val="00694A98"/>
    <w:rsid w:val="00694E46"/>
    <w:rsid w:val="00697BCA"/>
    <w:rsid w:val="006A0B99"/>
    <w:rsid w:val="006A1825"/>
    <w:rsid w:val="006A1BF8"/>
    <w:rsid w:val="006A3CAD"/>
    <w:rsid w:val="006A4C55"/>
    <w:rsid w:val="006A5934"/>
    <w:rsid w:val="006A70A9"/>
    <w:rsid w:val="006B0FCF"/>
    <w:rsid w:val="006B41B8"/>
    <w:rsid w:val="006B77FE"/>
    <w:rsid w:val="006C2E43"/>
    <w:rsid w:val="006C6365"/>
    <w:rsid w:val="006C699E"/>
    <w:rsid w:val="006C6CB0"/>
    <w:rsid w:val="006C7BE1"/>
    <w:rsid w:val="006D3EFA"/>
    <w:rsid w:val="006D451F"/>
    <w:rsid w:val="006D46DC"/>
    <w:rsid w:val="006D7DCE"/>
    <w:rsid w:val="006E0006"/>
    <w:rsid w:val="006E0646"/>
    <w:rsid w:val="006E2F87"/>
    <w:rsid w:val="006E337D"/>
    <w:rsid w:val="006E5185"/>
    <w:rsid w:val="006F1235"/>
    <w:rsid w:val="006F4E65"/>
    <w:rsid w:val="00703AB6"/>
    <w:rsid w:val="007047D1"/>
    <w:rsid w:val="00705068"/>
    <w:rsid w:val="00705E0E"/>
    <w:rsid w:val="00706596"/>
    <w:rsid w:val="00706CF9"/>
    <w:rsid w:val="007077BE"/>
    <w:rsid w:val="0071258A"/>
    <w:rsid w:val="00714F7A"/>
    <w:rsid w:val="007170FE"/>
    <w:rsid w:val="00720E92"/>
    <w:rsid w:val="0072246F"/>
    <w:rsid w:val="00724E6E"/>
    <w:rsid w:val="00727BEB"/>
    <w:rsid w:val="00730E29"/>
    <w:rsid w:val="00731167"/>
    <w:rsid w:val="00734CA1"/>
    <w:rsid w:val="007359B3"/>
    <w:rsid w:val="007360CE"/>
    <w:rsid w:val="00736794"/>
    <w:rsid w:val="0073763C"/>
    <w:rsid w:val="00740447"/>
    <w:rsid w:val="00743887"/>
    <w:rsid w:val="0074454A"/>
    <w:rsid w:val="00745330"/>
    <w:rsid w:val="00745E07"/>
    <w:rsid w:val="007465C3"/>
    <w:rsid w:val="0074674F"/>
    <w:rsid w:val="00747AAC"/>
    <w:rsid w:val="00751383"/>
    <w:rsid w:val="00753199"/>
    <w:rsid w:val="00753C7F"/>
    <w:rsid w:val="0075664E"/>
    <w:rsid w:val="007617BD"/>
    <w:rsid w:val="00761DEE"/>
    <w:rsid w:val="00766DB0"/>
    <w:rsid w:val="00767722"/>
    <w:rsid w:val="00770496"/>
    <w:rsid w:val="007710C5"/>
    <w:rsid w:val="007724C3"/>
    <w:rsid w:val="00773B0E"/>
    <w:rsid w:val="00774722"/>
    <w:rsid w:val="007748CF"/>
    <w:rsid w:val="00781886"/>
    <w:rsid w:val="00787CA2"/>
    <w:rsid w:val="007948D3"/>
    <w:rsid w:val="00795530"/>
    <w:rsid w:val="007A048F"/>
    <w:rsid w:val="007A1C8C"/>
    <w:rsid w:val="007A2007"/>
    <w:rsid w:val="007A29DB"/>
    <w:rsid w:val="007A4AAA"/>
    <w:rsid w:val="007A7381"/>
    <w:rsid w:val="007B0508"/>
    <w:rsid w:val="007B0A50"/>
    <w:rsid w:val="007B3FD3"/>
    <w:rsid w:val="007B43D8"/>
    <w:rsid w:val="007B449D"/>
    <w:rsid w:val="007B4D46"/>
    <w:rsid w:val="007B5999"/>
    <w:rsid w:val="007C01E9"/>
    <w:rsid w:val="007C03C9"/>
    <w:rsid w:val="007C2F1E"/>
    <w:rsid w:val="007C363D"/>
    <w:rsid w:val="007C7B70"/>
    <w:rsid w:val="007D0722"/>
    <w:rsid w:val="007D155C"/>
    <w:rsid w:val="007D4355"/>
    <w:rsid w:val="007D43FD"/>
    <w:rsid w:val="007D4615"/>
    <w:rsid w:val="007E0315"/>
    <w:rsid w:val="007E218F"/>
    <w:rsid w:val="007E272F"/>
    <w:rsid w:val="007E58C6"/>
    <w:rsid w:val="007E6681"/>
    <w:rsid w:val="007E74D1"/>
    <w:rsid w:val="007F4FFD"/>
    <w:rsid w:val="007F556D"/>
    <w:rsid w:val="00800F86"/>
    <w:rsid w:val="00801CA3"/>
    <w:rsid w:val="008042CE"/>
    <w:rsid w:val="00804799"/>
    <w:rsid w:val="00813696"/>
    <w:rsid w:val="008152C7"/>
    <w:rsid w:val="00817487"/>
    <w:rsid w:val="00817772"/>
    <w:rsid w:val="00821199"/>
    <w:rsid w:val="0082171F"/>
    <w:rsid w:val="00822EF6"/>
    <w:rsid w:val="00823CB6"/>
    <w:rsid w:val="00824D18"/>
    <w:rsid w:val="00825F27"/>
    <w:rsid w:val="008309EF"/>
    <w:rsid w:val="00834F61"/>
    <w:rsid w:val="008354FA"/>
    <w:rsid w:val="00835D93"/>
    <w:rsid w:val="008400B3"/>
    <w:rsid w:val="00841DEE"/>
    <w:rsid w:val="0084340C"/>
    <w:rsid w:val="00844FCA"/>
    <w:rsid w:val="00845DBE"/>
    <w:rsid w:val="00846423"/>
    <w:rsid w:val="00847754"/>
    <w:rsid w:val="0085502B"/>
    <w:rsid w:val="00855BB6"/>
    <w:rsid w:val="00860A12"/>
    <w:rsid w:val="00861801"/>
    <w:rsid w:val="00862484"/>
    <w:rsid w:val="00862C40"/>
    <w:rsid w:val="0086425B"/>
    <w:rsid w:val="0086574B"/>
    <w:rsid w:val="00865DD1"/>
    <w:rsid w:val="00865ED1"/>
    <w:rsid w:val="00866733"/>
    <w:rsid w:val="008704D4"/>
    <w:rsid w:val="0087087C"/>
    <w:rsid w:val="0087659B"/>
    <w:rsid w:val="00876B30"/>
    <w:rsid w:val="0087743D"/>
    <w:rsid w:val="008804AB"/>
    <w:rsid w:val="0088074A"/>
    <w:rsid w:val="008827E3"/>
    <w:rsid w:val="008829B0"/>
    <w:rsid w:val="008829D6"/>
    <w:rsid w:val="00884202"/>
    <w:rsid w:val="00885E7F"/>
    <w:rsid w:val="00890766"/>
    <w:rsid w:val="0089403D"/>
    <w:rsid w:val="008967F4"/>
    <w:rsid w:val="008A1A1D"/>
    <w:rsid w:val="008A2C89"/>
    <w:rsid w:val="008A315C"/>
    <w:rsid w:val="008A3272"/>
    <w:rsid w:val="008B2430"/>
    <w:rsid w:val="008B675B"/>
    <w:rsid w:val="008B706D"/>
    <w:rsid w:val="008C17E4"/>
    <w:rsid w:val="008C1C5F"/>
    <w:rsid w:val="008C1CBE"/>
    <w:rsid w:val="008C2CE1"/>
    <w:rsid w:val="008C45EA"/>
    <w:rsid w:val="008D2460"/>
    <w:rsid w:val="008D4B7D"/>
    <w:rsid w:val="008D4D7B"/>
    <w:rsid w:val="008D53A6"/>
    <w:rsid w:val="008E0C7C"/>
    <w:rsid w:val="008E2FEA"/>
    <w:rsid w:val="008E4921"/>
    <w:rsid w:val="008E60FA"/>
    <w:rsid w:val="008E766D"/>
    <w:rsid w:val="008F3877"/>
    <w:rsid w:val="008F4746"/>
    <w:rsid w:val="008F526A"/>
    <w:rsid w:val="008F57E3"/>
    <w:rsid w:val="008F6768"/>
    <w:rsid w:val="008F6A3F"/>
    <w:rsid w:val="00900942"/>
    <w:rsid w:val="009067EC"/>
    <w:rsid w:val="009110B7"/>
    <w:rsid w:val="009111EB"/>
    <w:rsid w:val="009112B2"/>
    <w:rsid w:val="0091143B"/>
    <w:rsid w:val="00914198"/>
    <w:rsid w:val="00915183"/>
    <w:rsid w:val="009169DB"/>
    <w:rsid w:val="00916B36"/>
    <w:rsid w:val="0091719D"/>
    <w:rsid w:val="0092368D"/>
    <w:rsid w:val="00931B4D"/>
    <w:rsid w:val="00936C37"/>
    <w:rsid w:val="00940C1A"/>
    <w:rsid w:val="009473AD"/>
    <w:rsid w:val="00947E8A"/>
    <w:rsid w:val="00951489"/>
    <w:rsid w:val="00954D1D"/>
    <w:rsid w:val="00956D7B"/>
    <w:rsid w:val="009644EB"/>
    <w:rsid w:val="00964F8C"/>
    <w:rsid w:val="00965367"/>
    <w:rsid w:val="00965701"/>
    <w:rsid w:val="0096787F"/>
    <w:rsid w:val="00970209"/>
    <w:rsid w:val="00970C84"/>
    <w:rsid w:val="00970D3D"/>
    <w:rsid w:val="00972360"/>
    <w:rsid w:val="00973EB6"/>
    <w:rsid w:val="00976F4F"/>
    <w:rsid w:val="00977836"/>
    <w:rsid w:val="0098024C"/>
    <w:rsid w:val="00982574"/>
    <w:rsid w:val="00982F37"/>
    <w:rsid w:val="0098410E"/>
    <w:rsid w:val="00986EC4"/>
    <w:rsid w:val="00987272"/>
    <w:rsid w:val="00990455"/>
    <w:rsid w:val="0099072D"/>
    <w:rsid w:val="009913BE"/>
    <w:rsid w:val="0099155C"/>
    <w:rsid w:val="0099550D"/>
    <w:rsid w:val="009A12C3"/>
    <w:rsid w:val="009B0292"/>
    <w:rsid w:val="009B7340"/>
    <w:rsid w:val="009C17E4"/>
    <w:rsid w:val="009C2065"/>
    <w:rsid w:val="009D1271"/>
    <w:rsid w:val="009D3175"/>
    <w:rsid w:val="009D5DC7"/>
    <w:rsid w:val="009D7D62"/>
    <w:rsid w:val="009E0A31"/>
    <w:rsid w:val="009E25B0"/>
    <w:rsid w:val="009E332A"/>
    <w:rsid w:val="009E40CF"/>
    <w:rsid w:val="009E4325"/>
    <w:rsid w:val="009E44F1"/>
    <w:rsid w:val="009E5B66"/>
    <w:rsid w:val="009E6BF9"/>
    <w:rsid w:val="009F23BF"/>
    <w:rsid w:val="009F3C53"/>
    <w:rsid w:val="009F643B"/>
    <w:rsid w:val="009F65E0"/>
    <w:rsid w:val="00A0037B"/>
    <w:rsid w:val="00A01276"/>
    <w:rsid w:val="00A018BB"/>
    <w:rsid w:val="00A02779"/>
    <w:rsid w:val="00A03CA6"/>
    <w:rsid w:val="00A04E29"/>
    <w:rsid w:val="00A051FE"/>
    <w:rsid w:val="00A102D8"/>
    <w:rsid w:val="00A13F8B"/>
    <w:rsid w:val="00A14233"/>
    <w:rsid w:val="00A24D6E"/>
    <w:rsid w:val="00A2606B"/>
    <w:rsid w:val="00A30AB6"/>
    <w:rsid w:val="00A30B0B"/>
    <w:rsid w:val="00A314D6"/>
    <w:rsid w:val="00A31914"/>
    <w:rsid w:val="00A3553F"/>
    <w:rsid w:val="00A355B0"/>
    <w:rsid w:val="00A365D4"/>
    <w:rsid w:val="00A37BE0"/>
    <w:rsid w:val="00A4102C"/>
    <w:rsid w:val="00A41EF5"/>
    <w:rsid w:val="00A42D82"/>
    <w:rsid w:val="00A4398F"/>
    <w:rsid w:val="00A43CC6"/>
    <w:rsid w:val="00A46B9A"/>
    <w:rsid w:val="00A471D5"/>
    <w:rsid w:val="00A50EC6"/>
    <w:rsid w:val="00A53A3D"/>
    <w:rsid w:val="00A56EA4"/>
    <w:rsid w:val="00A60548"/>
    <w:rsid w:val="00A623F6"/>
    <w:rsid w:val="00A62868"/>
    <w:rsid w:val="00A638FA"/>
    <w:rsid w:val="00A724F5"/>
    <w:rsid w:val="00A72AB9"/>
    <w:rsid w:val="00A736DB"/>
    <w:rsid w:val="00A75687"/>
    <w:rsid w:val="00A75E1F"/>
    <w:rsid w:val="00A7684D"/>
    <w:rsid w:val="00A83E0A"/>
    <w:rsid w:val="00A85C3E"/>
    <w:rsid w:val="00A873B1"/>
    <w:rsid w:val="00A92234"/>
    <w:rsid w:val="00A93053"/>
    <w:rsid w:val="00A93678"/>
    <w:rsid w:val="00AA6F50"/>
    <w:rsid w:val="00AB1526"/>
    <w:rsid w:val="00AB27D2"/>
    <w:rsid w:val="00AB308D"/>
    <w:rsid w:val="00AB5366"/>
    <w:rsid w:val="00AB5465"/>
    <w:rsid w:val="00AB726B"/>
    <w:rsid w:val="00AC004E"/>
    <w:rsid w:val="00AC023A"/>
    <w:rsid w:val="00AC148A"/>
    <w:rsid w:val="00AC2B8A"/>
    <w:rsid w:val="00AC3530"/>
    <w:rsid w:val="00AC38C5"/>
    <w:rsid w:val="00AC3B02"/>
    <w:rsid w:val="00AC3E03"/>
    <w:rsid w:val="00AC4705"/>
    <w:rsid w:val="00AC5299"/>
    <w:rsid w:val="00AD0937"/>
    <w:rsid w:val="00AD6A53"/>
    <w:rsid w:val="00AE022B"/>
    <w:rsid w:val="00AE2620"/>
    <w:rsid w:val="00AE2B4C"/>
    <w:rsid w:val="00AE4835"/>
    <w:rsid w:val="00AE725D"/>
    <w:rsid w:val="00AE7622"/>
    <w:rsid w:val="00AF0BF7"/>
    <w:rsid w:val="00AF0CAD"/>
    <w:rsid w:val="00AF22EE"/>
    <w:rsid w:val="00AF2B8D"/>
    <w:rsid w:val="00AF47F7"/>
    <w:rsid w:val="00AF4874"/>
    <w:rsid w:val="00AF59B4"/>
    <w:rsid w:val="00AF7E06"/>
    <w:rsid w:val="00B00914"/>
    <w:rsid w:val="00B02B3B"/>
    <w:rsid w:val="00B038DD"/>
    <w:rsid w:val="00B04048"/>
    <w:rsid w:val="00B07C6A"/>
    <w:rsid w:val="00B1077D"/>
    <w:rsid w:val="00B112EE"/>
    <w:rsid w:val="00B1612A"/>
    <w:rsid w:val="00B239D3"/>
    <w:rsid w:val="00B241FC"/>
    <w:rsid w:val="00B24326"/>
    <w:rsid w:val="00B27234"/>
    <w:rsid w:val="00B34ADE"/>
    <w:rsid w:val="00B371E9"/>
    <w:rsid w:val="00B420B8"/>
    <w:rsid w:val="00B43643"/>
    <w:rsid w:val="00B44597"/>
    <w:rsid w:val="00B468C1"/>
    <w:rsid w:val="00B47902"/>
    <w:rsid w:val="00B50C1B"/>
    <w:rsid w:val="00B53ADD"/>
    <w:rsid w:val="00B544BD"/>
    <w:rsid w:val="00B560DF"/>
    <w:rsid w:val="00B574F6"/>
    <w:rsid w:val="00B5796E"/>
    <w:rsid w:val="00B613BD"/>
    <w:rsid w:val="00B6148D"/>
    <w:rsid w:val="00B633E7"/>
    <w:rsid w:val="00B652FE"/>
    <w:rsid w:val="00B65B10"/>
    <w:rsid w:val="00B65F3F"/>
    <w:rsid w:val="00B671D9"/>
    <w:rsid w:val="00B73B39"/>
    <w:rsid w:val="00B753C5"/>
    <w:rsid w:val="00B81100"/>
    <w:rsid w:val="00B853FE"/>
    <w:rsid w:val="00B97B83"/>
    <w:rsid w:val="00BA019A"/>
    <w:rsid w:val="00BA0C83"/>
    <w:rsid w:val="00BA2A02"/>
    <w:rsid w:val="00BA342F"/>
    <w:rsid w:val="00BA361A"/>
    <w:rsid w:val="00BA51B2"/>
    <w:rsid w:val="00BA7A02"/>
    <w:rsid w:val="00BB4751"/>
    <w:rsid w:val="00BB57D4"/>
    <w:rsid w:val="00BB7203"/>
    <w:rsid w:val="00BC113E"/>
    <w:rsid w:val="00BC2048"/>
    <w:rsid w:val="00BC7F01"/>
    <w:rsid w:val="00BD0B7A"/>
    <w:rsid w:val="00BD21D3"/>
    <w:rsid w:val="00BD3F10"/>
    <w:rsid w:val="00BD4CF2"/>
    <w:rsid w:val="00BD7844"/>
    <w:rsid w:val="00BD78DB"/>
    <w:rsid w:val="00BE2C15"/>
    <w:rsid w:val="00BE38B1"/>
    <w:rsid w:val="00BE4FEE"/>
    <w:rsid w:val="00BE5DBB"/>
    <w:rsid w:val="00BE72A5"/>
    <w:rsid w:val="00BE7619"/>
    <w:rsid w:val="00BF0B12"/>
    <w:rsid w:val="00BF3678"/>
    <w:rsid w:val="00BF5689"/>
    <w:rsid w:val="00C0410A"/>
    <w:rsid w:val="00C04BB5"/>
    <w:rsid w:val="00C060B0"/>
    <w:rsid w:val="00C074EF"/>
    <w:rsid w:val="00C078F9"/>
    <w:rsid w:val="00C12E7F"/>
    <w:rsid w:val="00C1351E"/>
    <w:rsid w:val="00C14834"/>
    <w:rsid w:val="00C1498F"/>
    <w:rsid w:val="00C17953"/>
    <w:rsid w:val="00C204B3"/>
    <w:rsid w:val="00C20A09"/>
    <w:rsid w:val="00C25A05"/>
    <w:rsid w:val="00C270BF"/>
    <w:rsid w:val="00C275E9"/>
    <w:rsid w:val="00C308BC"/>
    <w:rsid w:val="00C31BF2"/>
    <w:rsid w:val="00C3311F"/>
    <w:rsid w:val="00C3364D"/>
    <w:rsid w:val="00C33EB7"/>
    <w:rsid w:val="00C35C01"/>
    <w:rsid w:val="00C40C95"/>
    <w:rsid w:val="00C41BF3"/>
    <w:rsid w:val="00C41F96"/>
    <w:rsid w:val="00C439CE"/>
    <w:rsid w:val="00C44947"/>
    <w:rsid w:val="00C4505A"/>
    <w:rsid w:val="00C45364"/>
    <w:rsid w:val="00C46622"/>
    <w:rsid w:val="00C47220"/>
    <w:rsid w:val="00C47539"/>
    <w:rsid w:val="00C47E1B"/>
    <w:rsid w:val="00C50BE7"/>
    <w:rsid w:val="00C5155A"/>
    <w:rsid w:val="00C52438"/>
    <w:rsid w:val="00C52EF1"/>
    <w:rsid w:val="00C52F8B"/>
    <w:rsid w:val="00C54244"/>
    <w:rsid w:val="00C562C4"/>
    <w:rsid w:val="00C57ECB"/>
    <w:rsid w:val="00C604E7"/>
    <w:rsid w:val="00C638FF"/>
    <w:rsid w:val="00C723B6"/>
    <w:rsid w:val="00C73739"/>
    <w:rsid w:val="00C73FDD"/>
    <w:rsid w:val="00C7707A"/>
    <w:rsid w:val="00C862EB"/>
    <w:rsid w:val="00C863DA"/>
    <w:rsid w:val="00C87758"/>
    <w:rsid w:val="00C92844"/>
    <w:rsid w:val="00C92A26"/>
    <w:rsid w:val="00C9447C"/>
    <w:rsid w:val="00C9502E"/>
    <w:rsid w:val="00C9785D"/>
    <w:rsid w:val="00CA1A0A"/>
    <w:rsid w:val="00CA1FA4"/>
    <w:rsid w:val="00CA402E"/>
    <w:rsid w:val="00CA48E5"/>
    <w:rsid w:val="00CA4CC4"/>
    <w:rsid w:val="00CA4D64"/>
    <w:rsid w:val="00CA59EA"/>
    <w:rsid w:val="00CA60EB"/>
    <w:rsid w:val="00CB27EB"/>
    <w:rsid w:val="00CB3595"/>
    <w:rsid w:val="00CB5A82"/>
    <w:rsid w:val="00CB758B"/>
    <w:rsid w:val="00CB7B38"/>
    <w:rsid w:val="00CC2308"/>
    <w:rsid w:val="00CC3870"/>
    <w:rsid w:val="00CC64B0"/>
    <w:rsid w:val="00CC78E9"/>
    <w:rsid w:val="00CD3374"/>
    <w:rsid w:val="00CD4453"/>
    <w:rsid w:val="00CD4CA9"/>
    <w:rsid w:val="00CD4F06"/>
    <w:rsid w:val="00CD78FE"/>
    <w:rsid w:val="00CE253D"/>
    <w:rsid w:val="00CE4968"/>
    <w:rsid w:val="00CF1BD7"/>
    <w:rsid w:val="00CF66C9"/>
    <w:rsid w:val="00D036C6"/>
    <w:rsid w:val="00D03D34"/>
    <w:rsid w:val="00D03F75"/>
    <w:rsid w:val="00D03FF3"/>
    <w:rsid w:val="00D04BBD"/>
    <w:rsid w:val="00D07616"/>
    <w:rsid w:val="00D15A0B"/>
    <w:rsid w:val="00D17608"/>
    <w:rsid w:val="00D200B7"/>
    <w:rsid w:val="00D22575"/>
    <w:rsid w:val="00D23223"/>
    <w:rsid w:val="00D24C1F"/>
    <w:rsid w:val="00D3163D"/>
    <w:rsid w:val="00D31D28"/>
    <w:rsid w:val="00D344E4"/>
    <w:rsid w:val="00D344FC"/>
    <w:rsid w:val="00D34567"/>
    <w:rsid w:val="00D35618"/>
    <w:rsid w:val="00D364E1"/>
    <w:rsid w:val="00D37D33"/>
    <w:rsid w:val="00D37EC0"/>
    <w:rsid w:val="00D46013"/>
    <w:rsid w:val="00D502CA"/>
    <w:rsid w:val="00D50943"/>
    <w:rsid w:val="00D50D8B"/>
    <w:rsid w:val="00D51377"/>
    <w:rsid w:val="00D55821"/>
    <w:rsid w:val="00D56B29"/>
    <w:rsid w:val="00D670F1"/>
    <w:rsid w:val="00D704F7"/>
    <w:rsid w:val="00D72C95"/>
    <w:rsid w:val="00D73346"/>
    <w:rsid w:val="00D778C2"/>
    <w:rsid w:val="00D80200"/>
    <w:rsid w:val="00D81F15"/>
    <w:rsid w:val="00D866F1"/>
    <w:rsid w:val="00D90C09"/>
    <w:rsid w:val="00D90E66"/>
    <w:rsid w:val="00D91463"/>
    <w:rsid w:val="00D914A4"/>
    <w:rsid w:val="00D923C4"/>
    <w:rsid w:val="00D92B7B"/>
    <w:rsid w:val="00DA0E84"/>
    <w:rsid w:val="00DA1B19"/>
    <w:rsid w:val="00DA2E7B"/>
    <w:rsid w:val="00DA3BDA"/>
    <w:rsid w:val="00DA47CA"/>
    <w:rsid w:val="00DA4F24"/>
    <w:rsid w:val="00DA54B4"/>
    <w:rsid w:val="00DB0402"/>
    <w:rsid w:val="00DB1A7B"/>
    <w:rsid w:val="00DB5B6F"/>
    <w:rsid w:val="00DB74E3"/>
    <w:rsid w:val="00DC3384"/>
    <w:rsid w:val="00DC3A75"/>
    <w:rsid w:val="00DC5D27"/>
    <w:rsid w:val="00DC7CA6"/>
    <w:rsid w:val="00DD08F3"/>
    <w:rsid w:val="00DD0A7D"/>
    <w:rsid w:val="00DD1342"/>
    <w:rsid w:val="00DD24D1"/>
    <w:rsid w:val="00DD4E9F"/>
    <w:rsid w:val="00DD7B38"/>
    <w:rsid w:val="00DE005A"/>
    <w:rsid w:val="00DE15B1"/>
    <w:rsid w:val="00DE2FBF"/>
    <w:rsid w:val="00DE6F5A"/>
    <w:rsid w:val="00DE7092"/>
    <w:rsid w:val="00DE7D78"/>
    <w:rsid w:val="00DF6427"/>
    <w:rsid w:val="00DF6848"/>
    <w:rsid w:val="00E008CF"/>
    <w:rsid w:val="00E00FC9"/>
    <w:rsid w:val="00E016CB"/>
    <w:rsid w:val="00E036C7"/>
    <w:rsid w:val="00E04621"/>
    <w:rsid w:val="00E0791D"/>
    <w:rsid w:val="00E1022E"/>
    <w:rsid w:val="00E13924"/>
    <w:rsid w:val="00E24EDC"/>
    <w:rsid w:val="00E255BD"/>
    <w:rsid w:val="00E27398"/>
    <w:rsid w:val="00E27AAD"/>
    <w:rsid w:val="00E32A09"/>
    <w:rsid w:val="00E34EF5"/>
    <w:rsid w:val="00E34F19"/>
    <w:rsid w:val="00E358B8"/>
    <w:rsid w:val="00E37070"/>
    <w:rsid w:val="00E40CA8"/>
    <w:rsid w:val="00E4333D"/>
    <w:rsid w:val="00E44064"/>
    <w:rsid w:val="00E46EA8"/>
    <w:rsid w:val="00E5199B"/>
    <w:rsid w:val="00E53988"/>
    <w:rsid w:val="00E54902"/>
    <w:rsid w:val="00E55170"/>
    <w:rsid w:val="00E56B26"/>
    <w:rsid w:val="00E56CF4"/>
    <w:rsid w:val="00E56EBF"/>
    <w:rsid w:val="00E57751"/>
    <w:rsid w:val="00E57A35"/>
    <w:rsid w:val="00E57A48"/>
    <w:rsid w:val="00E62E9E"/>
    <w:rsid w:val="00E64C04"/>
    <w:rsid w:val="00E65EFB"/>
    <w:rsid w:val="00E6682C"/>
    <w:rsid w:val="00E66F6A"/>
    <w:rsid w:val="00E72F96"/>
    <w:rsid w:val="00E733B3"/>
    <w:rsid w:val="00E739FE"/>
    <w:rsid w:val="00E74139"/>
    <w:rsid w:val="00E779BD"/>
    <w:rsid w:val="00E80353"/>
    <w:rsid w:val="00E82F79"/>
    <w:rsid w:val="00E84B78"/>
    <w:rsid w:val="00E854E1"/>
    <w:rsid w:val="00E869CB"/>
    <w:rsid w:val="00E909A4"/>
    <w:rsid w:val="00E90D25"/>
    <w:rsid w:val="00E9528D"/>
    <w:rsid w:val="00E975EC"/>
    <w:rsid w:val="00E97BD4"/>
    <w:rsid w:val="00EA147F"/>
    <w:rsid w:val="00EA18FF"/>
    <w:rsid w:val="00EA2ECA"/>
    <w:rsid w:val="00EA51D7"/>
    <w:rsid w:val="00EA7388"/>
    <w:rsid w:val="00EB0016"/>
    <w:rsid w:val="00EB2FB7"/>
    <w:rsid w:val="00EB307F"/>
    <w:rsid w:val="00EB385D"/>
    <w:rsid w:val="00EB46C9"/>
    <w:rsid w:val="00EB5BA4"/>
    <w:rsid w:val="00EC0425"/>
    <w:rsid w:val="00EC0C02"/>
    <w:rsid w:val="00EC1E9A"/>
    <w:rsid w:val="00EC34C9"/>
    <w:rsid w:val="00EC4DD7"/>
    <w:rsid w:val="00EC53D0"/>
    <w:rsid w:val="00EC5678"/>
    <w:rsid w:val="00EC625D"/>
    <w:rsid w:val="00EC7A44"/>
    <w:rsid w:val="00ED5109"/>
    <w:rsid w:val="00ED72EF"/>
    <w:rsid w:val="00ED7445"/>
    <w:rsid w:val="00EE2430"/>
    <w:rsid w:val="00EE5A7A"/>
    <w:rsid w:val="00EE5AC7"/>
    <w:rsid w:val="00EE7441"/>
    <w:rsid w:val="00EF30FB"/>
    <w:rsid w:val="00EF3492"/>
    <w:rsid w:val="00EF445F"/>
    <w:rsid w:val="00EF5B0A"/>
    <w:rsid w:val="00F00D81"/>
    <w:rsid w:val="00F02D1E"/>
    <w:rsid w:val="00F052DA"/>
    <w:rsid w:val="00F06C50"/>
    <w:rsid w:val="00F06FE1"/>
    <w:rsid w:val="00F12198"/>
    <w:rsid w:val="00F137D1"/>
    <w:rsid w:val="00F142C5"/>
    <w:rsid w:val="00F15CAA"/>
    <w:rsid w:val="00F2070B"/>
    <w:rsid w:val="00F22CC3"/>
    <w:rsid w:val="00F232AF"/>
    <w:rsid w:val="00F233C6"/>
    <w:rsid w:val="00F248DC"/>
    <w:rsid w:val="00F2517D"/>
    <w:rsid w:val="00F2541F"/>
    <w:rsid w:val="00F306CF"/>
    <w:rsid w:val="00F3192C"/>
    <w:rsid w:val="00F32419"/>
    <w:rsid w:val="00F325C3"/>
    <w:rsid w:val="00F336D1"/>
    <w:rsid w:val="00F3446A"/>
    <w:rsid w:val="00F348E6"/>
    <w:rsid w:val="00F34C29"/>
    <w:rsid w:val="00F34EC8"/>
    <w:rsid w:val="00F36C55"/>
    <w:rsid w:val="00F37248"/>
    <w:rsid w:val="00F37462"/>
    <w:rsid w:val="00F42068"/>
    <w:rsid w:val="00F42631"/>
    <w:rsid w:val="00F44E51"/>
    <w:rsid w:val="00F4569B"/>
    <w:rsid w:val="00F505DD"/>
    <w:rsid w:val="00F51E49"/>
    <w:rsid w:val="00F52090"/>
    <w:rsid w:val="00F56843"/>
    <w:rsid w:val="00F60B97"/>
    <w:rsid w:val="00F64F98"/>
    <w:rsid w:val="00F65A67"/>
    <w:rsid w:val="00F67EDA"/>
    <w:rsid w:val="00F738A6"/>
    <w:rsid w:val="00F73F89"/>
    <w:rsid w:val="00F80451"/>
    <w:rsid w:val="00F816F1"/>
    <w:rsid w:val="00F83572"/>
    <w:rsid w:val="00F83C46"/>
    <w:rsid w:val="00F840D2"/>
    <w:rsid w:val="00F90740"/>
    <w:rsid w:val="00F927DD"/>
    <w:rsid w:val="00F94855"/>
    <w:rsid w:val="00F96355"/>
    <w:rsid w:val="00F9778D"/>
    <w:rsid w:val="00F97F5B"/>
    <w:rsid w:val="00FA0251"/>
    <w:rsid w:val="00FA342D"/>
    <w:rsid w:val="00FA7414"/>
    <w:rsid w:val="00FA7A99"/>
    <w:rsid w:val="00FB0ED4"/>
    <w:rsid w:val="00FB1E8F"/>
    <w:rsid w:val="00FB3D01"/>
    <w:rsid w:val="00FB5CB8"/>
    <w:rsid w:val="00FB7415"/>
    <w:rsid w:val="00FC0FB7"/>
    <w:rsid w:val="00FC3C14"/>
    <w:rsid w:val="00FC4ACF"/>
    <w:rsid w:val="00FC57B6"/>
    <w:rsid w:val="00FC6742"/>
    <w:rsid w:val="00FD3A5E"/>
    <w:rsid w:val="00FD3C8A"/>
    <w:rsid w:val="00FD4DAE"/>
    <w:rsid w:val="00FE36B2"/>
    <w:rsid w:val="00FE5188"/>
    <w:rsid w:val="00FE7C53"/>
    <w:rsid w:val="00FF06E6"/>
    <w:rsid w:val="00FF0756"/>
    <w:rsid w:val="00FF6BE1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E4FABE-D74B-410E-936D-F98D1BCC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Testo"/>
    <w:qFormat/>
    <w:pPr>
      <w:spacing w:before="120" w:after="120"/>
      <w:ind w:right="567"/>
      <w:outlineLvl w:val="0"/>
    </w:pPr>
    <w:rPr>
      <w:b/>
      <w:caps/>
    </w:rPr>
  </w:style>
  <w:style w:type="paragraph" w:styleId="Titolo2">
    <w:name w:val="heading 2"/>
    <w:basedOn w:val="Normale"/>
    <w:next w:val="Testo"/>
    <w:qFormat/>
    <w:pPr>
      <w:keepNext/>
      <w:widowControl w:val="0"/>
      <w:numPr>
        <w:ilvl w:val="1"/>
        <w:numId w:val="8"/>
      </w:numPr>
      <w:spacing w:before="120" w:after="120"/>
      <w:outlineLvl w:val="1"/>
    </w:pPr>
    <w:rPr>
      <w:rFonts w:ascii="Arial Grassetto" w:hAnsi="Arial Grassetto"/>
      <w:caps/>
    </w:rPr>
  </w:style>
  <w:style w:type="paragraph" w:styleId="Titolo3">
    <w:name w:val="heading 3"/>
    <w:basedOn w:val="Normale"/>
    <w:next w:val="Testo"/>
    <w:qFormat/>
    <w:pPr>
      <w:numPr>
        <w:ilvl w:val="2"/>
        <w:numId w:val="8"/>
      </w:numPr>
      <w:spacing w:before="120" w:after="120"/>
      <w:ind w:right="567"/>
      <w:outlineLvl w:val="2"/>
    </w:pPr>
  </w:style>
  <w:style w:type="paragraph" w:styleId="Titolo4">
    <w:name w:val="heading 4"/>
    <w:basedOn w:val="Normale"/>
    <w:next w:val="Testo"/>
    <w:qFormat/>
    <w:pPr>
      <w:numPr>
        <w:ilvl w:val="3"/>
        <w:numId w:val="8"/>
      </w:numPr>
      <w:spacing w:before="120" w:after="120"/>
      <w:outlineLvl w:val="3"/>
    </w:pPr>
  </w:style>
  <w:style w:type="paragraph" w:styleId="Titolo5">
    <w:name w:val="heading 5"/>
    <w:basedOn w:val="Titolo1"/>
    <w:next w:val="Testo"/>
    <w:qFormat/>
    <w:pPr>
      <w:numPr>
        <w:ilvl w:val="4"/>
        <w:numId w:val="8"/>
      </w:numPr>
      <w:outlineLvl w:val="4"/>
    </w:pPr>
    <w:rPr>
      <w:b w:val="0"/>
      <w:caps w:val="0"/>
    </w:rPr>
  </w:style>
  <w:style w:type="paragraph" w:styleId="Titolo6">
    <w:name w:val="heading 6"/>
    <w:basedOn w:val="Titolo5"/>
    <w:next w:val="Testo"/>
    <w:qFormat/>
    <w:pPr>
      <w:numPr>
        <w:ilvl w:val="5"/>
      </w:numPr>
      <w:outlineLvl w:val="5"/>
    </w:pPr>
  </w:style>
  <w:style w:type="paragraph" w:styleId="Titolo7">
    <w:name w:val="heading 7"/>
    <w:basedOn w:val="Normale"/>
    <w:next w:val="Testo"/>
    <w:qFormat/>
    <w:pPr>
      <w:numPr>
        <w:ilvl w:val="6"/>
        <w:numId w:val="8"/>
      </w:numPr>
      <w:spacing w:before="120" w:after="120"/>
      <w:ind w:right="567"/>
      <w:outlineLvl w:val="6"/>
    </w:pPr>
    <w:rPr>
      <w:b/>
    </w:rPr>
  </w:style>
  <w:style w:type="paragraph" w:styleId="Titolo8">
    <w:name w:val="heading 8"/>
    <w:basedOn w:val="Normale"/>
    <w:next w:val="Testo"/>
    <w:qFormat/>
    <w:pPr>
      <w:numPr>
        <w:ilvl w:val="7"/>
        <w:numId w:val="8"/>
      </w:numPr>
      <w:spacing w:before="120" w:after="120"/>
      <w:ind w:right="567"/>
      <w:outlineLvl w:val="7"/>
    </w:pPr>
    <w:rPr>
      <w:b/>
    </w:rPr>
  </w:style>
  <w:style w:type="paragraph" w:styleId="Titolo9">
    <w:name w:val="heading 9"/>
    <w:basedOn w:val="Normale"/>
    <w:next w:val="Rientronormale"/>
    <w:qFormat/>
    <w:pPr>
      <w:numPr>
        <w:ilvl w:val="8"/>
        <w:numId w:val="8"/>
      </w:numPr>
      <w:tabs>
        <w:tab w:val="left" w:pos="2410"/>
      </w:tabs>
      <w:ind w:right="717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basedOn w:val="Normale"/>
    <w:pPr>
      <w:widowControl w:val="0"/>
      <w:spacing w:before="60" w:after="60" w:line="360" w:lineRule="auto"/>
      <w:ind w:right="284"/>
    </w:pPr>
  </w:style>
  <w:style w:type="paragraph" w:styleId="Rientronormale">
    <w:name w:val="Normal Indent"/>
    <w:basedOn w:val="Normale"/>
    <w:pPr>
      <w:ind w:left="708"/>
    </w:pPr>
  </w:style>
  <w:style w:type="paragraph" w:customStyle="1" w:styleId="1">
    <w:name w:val="1)"/>
    <w:basedOn w:val="a"/>
    <w:pPr>
      <w:numPr>
        <w:numId w:val="1"/>
      </w:numPr>
      <w:spacing w:line="360" w:lineRule="auto"/>
      <w:ind w:left="567" w:hanging="567"/>
    </w:pPr>
  </w:style>
  <w:style w:type="paragraph" w:customStyle="1" w:styleId="a">
    <w:name w:val="a)"/>
    <w:basedOn w:val="Normale"/>
    <w:pPr>
      <w:spacing w:before="4" w:after="4"/>
      <w:ind w:left="851" w:right="289" w:hanging="567"/>
    </w:pPr>
  </w:style>
  <w:style w:type="paragraph" w:customStyle="1" w:styleId="-">
    <w:name w:val="-"/>
    <w:basedOn w:val="Normale"/>
    <w:pPr>
      <w:ind w:left="2268" w:right="567" w:hanging="567"/>
    </w:pPr>
  </w:style>
  <w:style w:type="paragraph" w:customStyle="1" w:styleId="TestAll">
    <w:name w:val="TestAll"/>
    <w:basedOn w:val="Normale"/>
    <w:pPr>
      <w:tabs>
        <w:tab w:val="decimal" w:pos="993"/>
      </w:tabs>
      <w:spacing w:before="72" w:after="72"/>
      <w:ind w:left="1418" w:right="291" w:hanging="1701"/>
    </w:pPr>
  </w:style>
  <w:style w:type="paragraph" w:customStyle="1" w:styleId="a0">
    <w:name w:val="."/>
    <w:basedOn w:val="Normale"/>
    <w:pPr>
      <w:ind w:left="2552" w:right="291" w:hanging="283"/>
    </w:pPr>
  </w:style>
  <w:style w:type="paragraph" w:customStyle="1" w:styleId="Abbr">
    <w:name w:val="Abbr"/>
    <w:basedOn w:val="Normale"/>
    <w:pPr>
      <w:tabs>
        <w:tab w:val="left" w:pos="1418"/>
        <w:tab w:val="left" w:pos="2552"/>
      </w:tabs>
      <w:ind w:left="1843" w:right="290" w:hanging="1276"/>
    </w:pPr>
  </w:style>
  <w:style w:type="character" w:styleId="Rimandonotaapidipagina">
    <w:name w:val="footnote reference"/>
    <w:semiHidden/>
    <w:rPr>
      <w:rFonts w:ascii="Arial" w:hAnsi="Arial"/>
      <w:position w:val="6"/>
      <w:sz w:val="20"/>
      <w:vertAlign w:val="baseline"/>
    </w:rPr>
  </w:style>
  <w:style w:type="paragraph" w:customStyle="1" w:styleId="Sigle">
    <w:name w:val="Sigle"/>
    <w:basedOn w:val="Titolo3"/>
    <w:pPr>
      <w:numPr>
        <w:ilvl w:val="0"/>
        <w:numId w:val="0"/>
      </w:numPr>
      <w:tabs>
        <w:tab w:val="left" w:pos="851"/>
        <w:tab w:val="left" w:pos="1134"/>
        <w:tab w:val="left" w:pos="1247"/>
      </w:tabs>
      <w:spacing w:before="0" w:after="0"/>
      <w:ind w:left="2127" w:right="290" w:hanging="1560"/>
      <w:outlineLvl w:val="9"/>
    </w:pPr>
    <w:rPr>
      <w:b/>
    </w:rPr>
  </w:style>
  <w:style w:type="paragraph" w:styleId="Sommario1">
    <w:name w:val="toc 1"/>
    <w:basedOn w:val="Sommario2"/>
    <w:next w:val="Sommario2"/>
    <w:semiHidden/>
  </w:style>
  <w:style w:type="paragraph" w:styleId="Sommario2">
    <w:name w:val="toc 2"/>
    <w:basedOn w:val="Normale"/>
    <w:next w:val="Sommario3"/>
    <w:semiHidden/>
    <w:pPr>
      <w:tabs>
        <w:tab w:val="right" w:pos="9639"/>
      </w:tabs>
      <w:spacing w:before="60" w:after="60"/>
      <w:ind w:left="851" w:right="992" w:hanging="567"/>
    </w:pPr>
    <w:rPr>
      <w:sz w:val="22"/>
    </w:rPr>
  </w:style>
  <w:style w:type="paragraph" w:styleId="Sommario3">
    <w:name w:val="toc 3"/>
    <w:basedOn w:val="Sommario2"/>
    <w:semiHidden/>
  </w:style>
  <w:style w:type="paragraph" w:styleId="Sommario4">
    <w:name w:val="toc 4"/>
    <w:basedOn w:val="Sommario3"/>
    <w:semiHidden/>
  </w:style>
  <w:style w:type="paragraph" w:styleId="Sommario5">
    <w:name w:val="toc 5"/>
    <w:basedOn w:val="Sommario1"/>
    <w:next w:val="Sommario6"/>
    <w:semiHidden/>
  </w:style>
  <w:style w:type="paragraph" w:styleId="Sommario6">
    <w:name w:val="toc 6"/>
    <w:basedOn w:val="Normale"/>
    <w:next w:val="Normale"/>
    <w:semiHidden/>
    <w:pPr>
      <w:tabs>
        <w:tab w:val="right" w:pos="10064"/>
      </w:tabs>
      <w:ind w:left="1418" w:right="851" w:hanging="1418"/>
    </w:pPr>
  </w:style>
  <w:style w:type="paragraph" w:styleId="Sommario7">
    <w:name w:val="toc 7"/>
    <w:basedOn w:val="Normale"/>
    <w:next w:val="Normale"/>
    <w:semiHidden/>
    <w:pPr>
      <w:tabs>
        <w:tab w:val="left" w:pos="3260"/>
        <w:tab w:val="left" w:leader="dot" w:pos="9639"/>
        <w:tab w:val="right" w:pos="10064"/>
      </w:tabs>
      <w:ind w:left="1702" w:right="329" w:hanging="1135"/>
    </w:pPr>
  </w:style>
  <w:style w:type="paragraph" w:styleId="Sommario8">
    <w:name w:val="toc 8"/>
    <w:basedOn w:val="Normale"/>
    <w:next w:val="Normale"/>
    <w:semiHidden/>
    <w:pPr>
      <w:tabs>
        <w:tab w:val="left" w:pos="3685"/>
        <w:tab w:val="left" w:leader="dot" w:pos="9639"/>
        <w:tab w:val="right" w:pos="10064"/>
      </w:tabs>
      <w:ind w:left="1702" w:right="329" w:hanging="1134"/>
    </w:pPr>
  </w:style>
  <w:style w:type="paragraph" w:styleId="Testonotaapidipagina">
    <w:name w:val="footnote text"/>
    <w:basedOn w:val="Normale"/>
    <w:semiHidden/>
    <w:pPr>
      <w:tabs>
        <w:tab w:val="left" w:pos="567"/>
      </w:tabs>
      <w:ind w:left="567" w:hanging="567"/>
    </w:pPr>
  </w:style>
  <w:style w:type="paragraph" w:styleId="Titolo">
    <w:name w:val="Title"/>
    <w:basedOn w:val="Normale"/>
    <w:qFormat/>
    <w:pPr>
      <w:spacing w:before="240" w:after="60"/>
      <w:jc w:val="center"/>
    </w:pPr>
    <w:rPr>
      <w:b/>
      <w:kern w:val="28"/>
    </w:rPr>
  </w:style>
  <w:style w:type="paragraph" w:styleId="Indice1">
    <w:name w:val="index 1"/>
    <w:basedOn w:val="Normale"/>
    <w:next w:val="Normale"/>
    <w:semiHidden/>
    <w:pPr>
      <w:tabs>
        <w:tab w:val="right" w:leader="dot" w:pos="9685"/>
      </w:tabs>
      <w:ind w:left="200" w:hanging="200"/>
    </w:pPr>
  </w:style>
  <w:style w:type="paragraph" w:styleId="Titoloindice">
    <w:name w:val="index heading"/>
    <w:basedOn w:val="Normale"/>
    <w:next w:val="Indice1"/>
    <w:semiHidden/>
    <w:pPr>
      <w:ind w:right="329"/>
      <w:jc w:val="center"/>
    </w:pPr>
    <w:rPr>
      <w:b/>
      <w:u w:val="single"/>
    </w:rPr>
  </w:style>
  <w:style w:type="paragraph" w:styleId="Sommario9">
    <w:name w:val="toc 9"/>
    <w:basedOn w:val="Normale"/>
    <w:next w:val="Normale"/>
    <w:semiHidden/>
    <w:pPr>
      <w:tabs>
        <w:tab w:val="right" w:leader="dot" w:pos="10064"/>
      </w:tabs>
      <w:ind w:left="1920"/>
    </w:pPr>
  </w:style>
  <w:style w:type="paragraph" w:styleId="Indicedellefigure">
    <w:name w:val="table of figures"/>
    <w:basedOn w:val="Normale"/>
    <w:next w:val="Normale"/>
    <w:semiHidden/>
    <w:pPr>
      <w:tabs>
        <w:tab w:val="right" w:leader="dot" w:pos="9638"/>
      </w:tabs>
      <w:ind w:left="480" w:hanging="480"/>
      <w:jc w:val="left"/>
    </w:pPr>
    <w:rPr>
      <w:rFonts w:ascii="Times New Roman" w:hAnsi="Times New Roman"/>
      <w:b/>
      <w:sz w:val="20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</w:rPr>
  </w:style>
  <w:style w:type="paragraph" w:customStyle="1" w:styleId="TestoAll">
    <w:name w:val="TestoAll"/>
    <w:basedOn w:val="Testo"/>
    <w:pPr>
      <w:widowControl/>
      <w:spacing w:before="120" w:after="120" w:line="240" w:lineRule="auto"/>
      <w:ind w:left="3828" w:hanging="1701"/>
    </w:pPr>
  </w:style>
  <w:style w:type="paragraph" w:customStyle="1" w:styleId="epc">
    <w:name w:val="epc"/>
    <w:basedOn w:val="Normale"/>
    <w:pPr>
      <w:tabs>
        <w:tab w:val="left" w:pos="6096"/>
      </w:tabs>
      <w:spacing w:before="240"/>
      <w:ind w:left="5103"/>
      <w:jc w:val="left"/>
    </w:pPr>
  </w:style>
  <w:style w:type="paragraph" w:styleId="Firma">
    <w:name w:val="Signature"/>
    <w:basedOn w:val="Normale"/>
    <w:pPr>
      <w:ind w:left="6236"/>
      <w:jc w:val="left"/>
    </w:pPr>
    <w:rPr>
      <w:i/>
      <w:sz w:val="22"/>
    </w:rPr>
  </w:style>
  <w:style w:type="paragraph" w:customStyle="1" w:styleId="Oggetto">
    <w:name w:val="Oggetto"/>
    <w:basedOn w:val="Normale"/>
    <w:pPr>
      <w:ind w:left="1134" w:hanging="1134"/>
      <w:jc w:val="left"/>
    </w:pPr>
    <w:rPr>
      <w:b/>
    </w:rPr>
  </w:style>
  <w:style w:type="paragraph" w:customStyle="1" w:styleId="sigle0">
    <w:name w:val="sigle"/>
    <w:basedOn w:val="resp"/>
    <w:pPr>
      <w:tabs>
        <w:tab w:val="center" w:pos="7655"/>
      </w:tabs>
    </w:pPr>
  </w:style>
  <w:style w:type="paragraph" w:customStyle="1" w:styleId="resp">
    <w:name w:val="resp"/>
    <w:basedOn w:val="Normale"/>
    <w:pPr>
      <w:tabs>
        <w:tab w:val="center" w:pos="8080"/>
      </w:tabs>
      <w:spacing w:before="720"/>
      <w:ind w:left="284"/>
      <w:jc w:val="left"/>
    </w:pPr>
  </w:style>
  <w:style w:type="paragraph" w:customStyle="1" w:styleId="pos">
    <w:name w:val="pos"/>
    <w:basedOn w:val="Normale"/>
    <w:pPr>
      <w:ind w:left="567"/>
    </w:pPr>
    <w:rPr>
      <w:sz w:val="22"/>
    </w:rPr>
  </w:style>
  <w:style w:type="paragraph" w:customStyle="1" w:styleId="incar">
    <w:name w:val="incar"/>
    <w:basedOn w:val="resp"/>
    <w:pPr>
      <w:tabs>
        <w:tab w:val="center" w:pos="7938"/>
      </w:tabs>
      <w:spacing w:before="0" w:after="360"/>
      <w:ind w:right="992"/>
    </w:pPr>
    <w:rPr>
      <w:rFonts w:ascii="Arial Corsivo" w:hAnsi="Arial Corsivo"/>
      <w:i/>
    </w:rPr>
  </w:style>
  <w:style w:type="paragraph" w:styleId="Rientrocorpodeltesto">
    <w:name w:val="Body Text Indent"/>
    <w:basedOn w:val="Normale"/>
    <w:pPr>
      <w:spacing w:line="360" w:lineRule="auto"/>
      <w:ind w:left="567"/>
    </w:pPr>
    <w:rPr>
      <w:u w:val="single"/>
    </w:rPr>
  </w:style>
  <w:style w:type="paragraph" w:styleId="Rientrocorpodeltesto2">
    <w:name w:val="Body Text Indent 2"/>
    <w:basedOn w:val="Normale"/>
    <w:pPr>
      <w:spacing w:line="360" w:lineRule="auto"/>
      <w:ind w:left="283"/>
    </w:pPr>
    <w:rPr>
      <w:u w:val="single"/>
    </w:rPr>
  </w:style>
  <w:style w:type="paragraph" w:styleId="Rientrocorpodeltesto3">
    <w:name w:val="Body Text Indent 3"/>
    <w:basedOn w:val="Normale"/>
    <w:pPr>
      <w:spacing w:line="360" w:lineRule="auto"/>
      <w:ind w:left="284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spacing w:line="360" w:lineRule="auto"/>
      <w:jc w:val="center"/>
    </w:pPr>
    <w:rPr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registrmodif">
    <w:name w:val="registr modif"/>
    <w:basedOn w:val="Normale"/>
    <w:pPr>
      <w:spacing w:before="120" w:after="120"/>
      <w:jc w:val="center"/>
    </w:pPr>
  </w:style>
  <w:style w:type="paragraph" w:styleId="Corpodeltesto2">
    <w:name w:val="Body Text 2"/>
    <w:basedOn w:val="Normale"/>
    <w:pPr>
      <w:spacing w:line="360" w:lineRule="auto"/>
    </w:pPr>
    <w:rPr>
      <w:sz w:val="22"/>
    </w:rPr>
  </w:style>
  <w:style w:type="paragraph" w:customStyle="1" w:styleId="010Testo">
    <w:name w:val="010 Testo"/>
    <w:basedOn w:val="Normale"/>
    <w:pPr>
      <w:spacing w:before="120"/>
      <w:ind w:left="1134"/>
    </w:pPr>
    <w:rPr>
      <w:sz w:val="22"/>
    </w:rPr>
  </w:style>
  <w:style w:type="paragraph" w:customStyle="1" w:styleId="020Paragrafo">
    <w:name w:val="020 Paragrafo"/>
    <w:basedOn w:val="Normale"/>
    <w:pPr>
      <w:spacing w:before="120"/>
    </w:pPr>
    <w:rPr>
      <w:sz w:val="22"/>
    </w:rPr>
  </w:style>
  <w:style w:type="paragraph" w:customStyle="1" w:styleId="001Sottotitolo">
    <w:name w:val="001 Sottotitolo"/>
    <w:basedOn w:val="Normale"/>
    <w:pPr>
      <w:spacing w:before="360"/>
      <w:ind w:left="1134" w:hanging="1134"/>
    </w:pPr>
    <w:rPr>
      <w:sz w:val="22"/>
    </w:rPr>
  </w:style>
  <w:style w:type="paragraph" w:customStyle="1" w:styleId="000Titolo">
    <w:name w:val="000 Titolo"/>
    <w:basedOn w:val="Titolo1"/>
    <w:pPr>
      <w:spacing w:before="480" w:after="0"/>
      <w:ind w:left="1134" w:right="0" w:hanging="1134"/>
    </w:pPr>
    <w:rPr>
      <w:rFonts w:ascii="Arial Grassetto" w:hAnsi="Arial Grassetto"/>
      <w:caps w:val="0"/>
      <w:sz w:val="22"/>
    </w:rPr>
  </w:style>
  <w:style w:type="paragraph" w:styleId="NormaleWeb">
    <w:name w:val="Normal (Web)"/>
    <w:basedOn w:val="Normal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1">
    <w:name w:val="C1"/>
    <w:basedOn w:val="Normale"/>
    <w:rsid w:val="00311721"/>
    <w:pPr>
      <w:widowControl w:val="0"/>
      <w:suppressLineNumbers/>
      <w:adjustRightInd w:val="0"/>
      <w:spacing w:after="120" w:line="360" w:lineRule="atLeast"/>
      <w:ind w:left="1134" w:right="454"/>
      <w:textAlignment w:val="baseline"/>
    </w:pPr>
    <w:rPr>
      <w:sz w:val="22"/>
    </w:rPr>
  </w:style>
  <w:style w:type="paragraph" w:customStyle="1" w:styleId="Corpodeltesto11pt">
    <w:name w:val="Corpo del testo + 11 pt"/>
    <w:aliases w:val="Non Grassetto,Giustificato,prima 5 pt,Dopo:  5 pt"/>
    <w:basedOn w:val="Normale"/>
    <w:rsid w:val="0003284C"/>
    <w:rPr>
      <w:sz w:val="22"/>
      <w:szCs w:val="22"/>
    </w:rPr>
  </w:style>
  <w:style w:type="paragraph" w:customStyle="1" w:styleId="Normale11pt">
    <w:name w:val="Normale + 11 pt"/>
    <w:aliases w:val="prima 12 pt,Interlinea 1,5 righe"/>
    <w:basedOn w:val="Normale"/>
    <w:rsid w:val="00770496"/>
  </w:style>
  <w:style w:type="table" w:styleId="Grigliatabella">
    <w:name w:val="Table Grid"/>
    <w:basedOn w:val="Tabellanormale"/>
    <w:rsid w:val="0070506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51172">
    <w:name w:val="a851172"/>
    <w:semiHidden/>
    <w:rsid w:val="00485EB6"/>
    <w:rPr>
      <w:rFonts w:ascii="Arial" w:hAnsi="Arial" w:cs="Arial"/>
      <w:color w:val="auto"/>
      <w:sz w:val="20"/>
      <w:szCs w:val="20"/>
    </w:rPr>
  </w:style>
  <w:style w:type="character" w:styleId="Enfasigrassetto">
    <w:name w:val="Strong"/>
    <w:uiPriority w:val="22"/>
    <w:qFormat/>
    <w:rsid w:val="00F052DA"/>
    <w:rPr>
      <w:b/>
      <w:bCs/>
    </w:rPr>
  </w:style>
  <w:style w:type="character" w:styleId="Collegamentoipertestuale">
    <w:name w:val="Hyperlink"/>
    <w:uiPriority w:val="99"/>
    <w:rsid w:val="00C73FDD"/>
    <w:rPr>
      <w:color w:val="0000FF"/>
      <w:u w:val="single"/>
    </w:rPr>
  </w:style>
  <w:style w:type="paragraph" w:customStyle="1" w:styleId="Titolo1ITTt1">
    <w:name w:val="Titolo 1.ITT t1"/>
    <w:basedOn w:val="Normale"/>
    <w:next w:val="Normale"/>
    <w:rsid w:val="00B1077D"/>
    <w:pPr>
      <w:keepNext/>
      <w:numPr>
        <w:numId w:val="27"/>
      </w:numPr>
      <w:jc w:val="left"/>
      <w:outlineLvl w:val="0"/>
    </w:pPr>
    <w:rPr>
      <w:rFonts w:ascii="Arial Narrow" w:hAnsi="Arial Narrow"/>
      <w:sz w:val="28"/>
    </w:rPr>
  </w:style>
  <w:style w:type="paragraph" w:styleId="Paragrafoelenco">
    <w:name w:val="List Paragraph"/>
    <w:basedOn w:val="Normale"/>
    <w:uiPriority w:val="34"/>
    <w:qFormat/>
    <w:rsid w:val="0017493D"/>
    <w:pPr>
      <w:ind w:left="720"/>
      <w:contextualSpacing/>
    </w:pPr>
  </w:style>
  <w:style w:type="paragraph" w:styleId="Nessunaspaziatura">
    <w:name w:val="No Spacing"/>
    <w:uiPriority w:val="1"/>
    <w:qFormat/>
    <w:rsid w:val="005F5BAB"/>
    <w:pPr>
      <w:jc w:val="both"/>
    </w:pPr>
    <w:rPr>
      <w:rFonts w:ascii="Arial" w:hAnsi="Arial"/>
      <w:sz w:val="24"/>
    </w:rPr>
  </w:style>
  <w:style w:type="paragraph" w:customStyle="1" w:styleId="text">
    <w:name w:val="text"/>
    <w:basedOn w:val="Normale"/>
    <w:uiPriority w:val="99"/>
    <w:rsid w:val="00CA1FA4"/>
    <w:pPr>
      <w:spacing w:before="60"/>
    </w:pPr>
    <w:rPr>
      <w:rFonts w:cs="Arial"/>
      <w:sz w:val="22"/>
      <w:lang w:eastAsia="en-US"/>
    </w:rPr>
  </w:style>
  <w:style w:type="character" w:styleId="Rimandocommento">
    <w:name w:val="annotation reference"/>
    <w:basedOn w:val="Carpredefinitoparagrafo"/>
    <w:rsid w:val="003D03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38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38B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3D03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38B"/>
    <w:rPr>
      <w:rFonts w:ascii="Arial" w:hAnsi="Arial"/>
      <w:b/>
      <w:bCs/>
    </w:rPr>
  </w:style>
  <w:style w:type="character" w:styleId="Testosegnaposto">
    <w:name w:val="Placeholder Text"/>
    <w:basedOn w:val="Carpredefinitoparagrafo"/>
    <w:uiPriority w:val="99"/>
    <w:semiHidden/>
    <w:rsid w:val="008152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8C1E5E881A41889BCB7675A68E35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832711-7B7B-46DD-B321-C4F23DBADC37}"/>
      </w:docPartPr>
      <w:docPartBody>
        <w:p w:rsidR="007B4FB4" w:rsidRDefault="00C96320" w:rsidP="00C96320">
          <w:pPr>
            <w:pStyle w:val="678C1E5E881A41889BCB7675A68E354F"/>
          </w:pPr>
          <w:r w:rsidRPr="009048BA">
            <w:rPr>
              <w:rStyle w:val="Testosegnaposto"/>
            </w:rPr>
            <w:t>[Ogget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Arial Grassetto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orsivo">
    <w:panose1 w:val="00000000000000000000"/>
    <w:charset w:val="00"/>
    <w:family w:val="roman"/>
    <w:notTrueType/>
    <w:pitch w:val="default"/>
    <w:sig w:usb0="20C82A57" w:usb1="307037E7" w:usb2="00000002" w:usb3="00040010" w:csb0="0012E541" w:csb1="00000001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20"/>
    <w:rsid w:val="00334260"/>
    <w:rsid w:val="007B4FB4"/>
    <w:rsid w:val="007C2FB0"/>
    <w:rsid w:val="00881C0D"/>
    <w:rsid w:val="008B4828"/>
    <w:rsid w:val="00C96320"/>
    <w:rsid w:val="00D3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4260"/>
    <w:rPr>
      <w:color w:val="808080"/>
    </w:rPr>
  </w:style>
  <w:style w:type="paragraph" w:customStyle="1" w:styleId="6FE03544E9374DC0875D4BC0B4F8A3A5">
    <w:name w:val="6FE03544E9374DC0875D4BC0B4F8A3A5"/>
    <w:rsid w:val="00C96320"/>
  </w:style>
  <w:style w:type="paragraph" w:customStyle="1" w:styleId="6185072A183C4AD3B5C94E0CC17E484C">
    <w:name w:val="6185072A183C4AD3B5C94E0CC17E484C"/>
    <w:rsid w:val="00C96320"/>
  </w:style>
  <w:style w:type="paragraph" w:customStyle="1" w:styleId="C2D660447ABA4343A6DEFDC3707B2466">
    <w:name w:val="C2D660447ABA4343A6DEFDC3707B2466"/>
    <w:rsid w:val="00C96320"/>
  </w:style>
  <w:style w:type="paragraph" w:customStyle="1" w:styleId="AC29726B2302469A9536B123FDB72D7D">
    <w:name w:val="AC29726B2302469A9536B123FDB72D7D"/>
    <w:rsid w:val="00C96320"/>
  </w:style>
  <w:style w:type="paragraph" w:customStyle="1" w:styleId="678C1E5E881A41889BCB7675A68E354F">
    <w:name w:val="678C1E5E881A41889BCB7675A68E354F"/>
    <w:rsid w:val="00C96320"/>
  </w:style>
  <w:style w:type="paragraph" w:customStyle="1" w:styleId="4C4287D58F3645A68AFCC145D9599F8E">
    <w:name w:val="4C4287D58F3645A68AFCC145D9599F8E"/>
    <w:rsid w:val="00C96320"/>
  </w:style>
  <w:style w:type="paragraph" w:customStyle="1" w:styleId="23F9A85C9C914A828A916E074F2094C4">
    <w:name w:val="23F9A85C9C914A828A916E074F2094C4"/>
    <w:rsid w:val="00C96320"/>
  </w:style>
  <w:style w:type="paragraph" w:customStyle="1" w:styleId="E793B8F022B9438A8DDB386C0D0022E6">
    <w:name w:val="E793B8F022B9438A8DDB386C0D0022E6"/>
    <w:rsid w:val="00C96320"/>
  </w:style>
  <w:style w:type="paragraph" w:customStyle="1" w:styleId="7A9F3C6E5F984F628EEBE7CD9795F5B0">
    <w:name w:val="7A9F3C6E5F984F628EEBE7CD9795F5B0"/>
    <w:rsid w:val="007C2FB0"/>
  </w:style>
  <w:style w:type="paragraph" w:customStyle="1" w:styleId="5D5D287890BB455AB5F7242E990F4EDA">
    <w:name w:val="5D5D287890BB455AB5F7242E990F4EDA"/>
    <w:rsid w:val="007C2FB0"/>
  </w:style>
  <w:style w:type="paragraph" w:customStyle="1" w:styleId="D1E3E74CEDD842AA922943BED6BAB3A0">
    <w:name w:val="D1E3E74CEDD842AA922943BED6BAB3A0"/>
    <w:rsid w:val="00334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E4DD-67CD-4336-ABFA-39B10864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MEMORIA</vt:lpstr>
    </vt:vector>
  </TitlesOfParts>
  <Company>GSE SpA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MORIA</dc:title>
  <dc:subject>xxx</dc:subject>
  <dc:creator>xirpe06</dc:creator>
  <cp:keywords>€ 53.440,00</cp:keywords>
  <cp:lastModifiedBy>Account Microsoft</cp:lastModifiedBy>
  <cp:revision>7</cp:revision>
  <cp:lastPrinted>2015-10-26T14:22:00Z</cp:lastPrinted>
  <dcterms:created xsi:type="dcterms:W3CDTF">2015-10-26T14:20:00Z</dcterms:created>
  <dcterms:modified xsi:type="dcterms:W3CDTF">2016-09-26T13:58:00Z</dcterms:modified>
</cp:coreProperties>
</file>